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E3" w:rsidRDefault="005B6C94" w:rsidP="00D179DB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</w:t>
      </w:r>
    </w:p>
    <w:p w:rsidR="00AA00E3" w:rsidRPr="00AA00E3" w:rsidRDefault="00AA00E3" w:rsidP="00AA00E3">
      <w:pPr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E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A00E3" w:rsidRPr="00AA00E3" w:rsidRDefault="00AA00E3" w:rsidP="00AA00E3">
      <w:pPr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E3">
        <w:rPr>
          <w:rFonts w:ascii="Times New Roman" w:hAnsi="Times New Roman" w:cs="Times New Roman"/>
          <w:b/>
          <w:sz w:val="28"/>
          <w:szCs w:val="28"/>
        </w:rPr>
        <w:t>АДМИНИСТРАЦИЯ АЛЬШАНСКОГО МУНИЦИПАЛЬНОГО ОБРАЗОВАНИЯ</w:t>
      </w:r>
    </w:p>
    <w:p w:rsidR="00AA00E3" w:rsidRPr="00AA00E3" w:rsidRDefault="00AA00E3" w:rsidP="00AA00E3">
      <w:pPr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E3"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AA00E3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AA00E3" w:rsidRPr="00AA00E3" w:rsidRDefault="00AA00E3" w:rsidP="00AA00E3">
      <w:pPr>
        <w:pStyle w:val="1"/>
        <w:jc w:val="center"/>
        <w:rPr>
          <w:sz w:val="28"/>
          <w:szCs w:val="28"/>
        </w:rPr>
      </w:pPr>
    </w:p>
    <w:p w:rsidR="00AA00E3" w:rsidRPr="00AA00E3" w:rsidRDefault="00AA00E3" w:rsidP="00AA00E3">
      <w:pPr>
        <w:pStyle w:val="1"/>
        <w:jc w:val="center"/>
        <w:rPr>
          <w:b/>
          <w:sz w:val="28"/>
          <w:szCs w:val="28"/>
        </w:rPr>
      </w:pPr>
      <w:r w:rsidRPr="00AA00E3">
        <w:rPr>
          <w:b/>
          <w:sz w:val="28"/>
          <w:szCs w:val="28"/>
        </w:rPr>
        <w:t>ПОСТАНОВЛЕНИЕ</w:t>
      </w:r>
    </w:p>
    <w:p w:rsidR="00AA00E3" w:rsidRPr="00AA00E3" w:rsidRDefault="00AA00E3" w:rsidP="00AA00E3">
      <w:pPr>
        <w:rPr>
          <w:rFonts w:ascii="Times New Roman" w:hAnsi="Times New Roman" w:cs="Times New Roman"/>
          <w:sz w:val="28"/>
          <w:szCs w:val="28"/>
        </w:rPr>
      </w:pPr>
    </w:p>
    <w:p w:rsidR="00AA00E3" w:rsidRPr="00AA00E3" w:rsidRDefault="00AA00E3" w:rsidP="00AA00E3">
      <w:pPr>
        <w:rPr>
          <w:rFonts w:ascii="Times New Roman" w:hAnsi="Times New Roman" w:cs="Times New Roman"/>
          <w:sz w:val="28"/>
          <w:szCs w:val="28"/>
        </w:rPr>
      </w:pPr>
      <w:r w:rsidRPr="00AA00E3">
        <w:rPr>
          <w:rFonts w:ascii="Times New Roman" w:hAnsi="Times New Roman" w:cs="Times New Roman"/>
          <w:sz w:val="28"/>
          <w:szCs w:val="28"/>
        </w:rPr>
        <w:t>от  27.11.2012 г .</w:t>
      </w:r>
      <w:r w:rsidRPr="00AA00E3">
        <w:rPr>
          <w:rFonts w:ascii="Times New Roman" w:hAnsi="Times New Roman" w:cs="Times New Roman"/>
          <w:sz w:val="28"/>
          <w:szCs w:val="28"/>
        </w:rPr>
        <w:tab/>
      </w:r>
      <w:r w:rsidRPr="00AA00E3">
        <w:rPr>
          <w:rFonts w:ascii="Times New Roman" w:hAnsi="Times New Roman" w:cs="Times New Roman"/>
          <w:sz w:val="28"/>
          <w:szCs w:val="28"/>
        </w:rPr>
        <w:tab/>
      </w:r>
      <w:r w:rsidRPr="00AA00E3">
        <w:rPr>
          <w:rFonts w:ascii="Times New Roman" w:hAnsi="Times New Roman" w:cs="Times New Roman"/>
          <w:sz w:val="28"/>
          <w:szCs w:val="28"/>
        </w:rPr>
        <w:tab/>
        <w:t xml:space="preserve">            №  25                                    </w:t>
      </w:r>
      <w:proofErr w:type="spellStart"/>
      <w:r w:rsidRPr="00AA00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A00E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A00E3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</w:p>
    <w:p w:rsidR="00AA00E3" w:rsidRPr="00AA00E3" w:rsidRDefault="00AA00E3" w:rsidP="00AA00E3">
      <w:pPr>
        <w:rPr>
          <w:rFonts w:ascii="Times New Roman" w:hAnsi="Times New Roman" w:cs="Times New Roman"/>
          <w:b/>
          <w:sz w:val="28"/>
          <w:szCs w:val="28"/>
        </w:rPr>
      </w:pPr>
      <w:r w:rsidRPr="00AA00E3">
        <w:rPr>
          <w:rFonts w:ascii="Times New Roman" w:hAnsi="Times New Roman" w:cs="Times New Roman"/>
          <w:b/>
          <w:sz w:val="28"/>
          <w:szCs w:val="28"/>
        </w:rPr>
        <w:t>«Об утверждении с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00E3">
        <w:rPr>
          <w:rFonts w:ascii="Times New Roman" w:hAnsi="Times New Roman" w:cs="Times New Roman"/>
          <w:b/>
          <w:sz w:val="28"/>
          <w:szCs w:val="28"/>
        </w:rPr>
        <w:t>невостребованных земельных долей»</w:t>
      </w:r>
    </w:p>
    <w:p w:rsidR="00AA00E3" w:rsidRPr="00AA00E3" w:rsidRDefault="00AA00E3" w:rsidP="00AA00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0E3">
        <w:rPr>
          <w:rFonts w:ascii="Times New Roman" w:hAnsi="Times New Roman" w:cs="Times New Roman"/>
          <w:sz w:val="28"/>
          <w:szCs w:val="28"/>
        </w:rPr>
        <w:t xml:space="preserve"> В целях проведения работы по оформлению права собственности на невостребованные земельные доли в связи с отсутствием протокола собрания у4частников общей долевой собственности на земельный участок из земель сельскохозяйственного назначения Альшанского муниципального образования об утверждении списка невостребованных земельных долей</w:t>
      </w:r>
      <w:proofErr w:type="gramStart"/>
      <w:r w:rsidRPr="00AA00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0E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02 года № 101-ФЗ (ред.от 29.12.2010 г.) «Об обороте земель сельскохозяйственного назначения» </w:t>
      </w:r>
      <w:r w:rsidRPr="00AA00E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A00E3" w:rsidRPr="00AA00E3" w:rsidRDefault="00AA00E3" w:rsidP="00AA00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0E3">
        <w:rPr>
          <w:rFonts w:ascii="Times New Roman" w:hAnsi="Times New Roman" w:cs="Times New Roman"/>
          <w:sz w:val="28"/>
          <w:szCs w:val="28"/>
        </w:rPr>
        <w:t>1.Утвердить список невостребованных земельных долей на земельном участке из категории земель сельскохозяйственного назначения с кадастровым номером 64:12:01:00:00:00,расположенный на землях бывшего ТОО «Альшанское» Альшанского муниципального образования Екатериновского района Саратовской области согласно приложению № 1</w:t>
      </w:r>
    </w:p>
    <w:p w:rsidR="00AA00E3" w:rsidRPr="00AA00E3" w:rsidRDefault="00AA00E3" w:rsidP="00AA00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0E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A00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0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00E3" w:rsidRPr="00AA00E3" w:rsidRDefault="00AA00E3" w:rsidP="00AA00E3">
      <w:pPr>
        <w:rPr>
          <w:rFonts w:ascii="Times New Roman" w:hAnsi="Times New Roman" w:cs="Times New Roman"/>
          <w:sz w:val="28"/>
          <w:szCs w:val="28"/>
        </w:rPr>
      </w:pPr>
    </w:p>
    <w:p w:rsidR="00AA00E3" w:rsidRPr="00AA00E3" w:rsidRDefault="00AA00E3" w:rsidP="00AA00E3">
      <w:pPr>
        <w:rPr>
          <w:rFonts w:ascii="Times New Roman" w:hAnsi="Times New Roman" w:cs="Times New Roman"/>
          <w:sz w:val="28"/>
          <w:szCs w:val="28"/>
        </w:rPr>
      </w:pPr>
    </w:p>
    <w:p w:rsidR="00AA00E3" w:rsidRPr="00AA00E3" w:rsidRDefault="00AA00E3" w:rsidP="00AA00E3">
      <w:pPr>
        <w:rPr>
          <w:rFonts w:ascii="Times New Roman" w:hAnsi="Times New Roman" w:cs="Times New Roman"/>
          <w:b/>
          <w:sz w:val="28"/>
          <w:szCs w:val="28"/>
        </w:rPr>
      </w:pPr>
      <w:r w:rsidRPr="00AA00E3">
        <w:rPr>
          <w:rFonts w:ascii="Times New Roman" w:hAnsi="Times New Roman" w:cs="Times New Roman"/>
          <w:b/>
          <w:sz w:val="28"/>
          <w:szCs w:val="28"/>
        </w:rPr>
        <w:t>Глава администрации Альшанского</w:t>
      </w:r>
    </w:p>
    <w:p w:rsidR="00AA00E3" w:rsidRPr="00AA00E3" w:rsidRDefault="00AA00E3" w:rsidP="00AA00E3">
      <w:pPr>
        <w:rPr>
          <w:rFonts w:ascii="Times New Roman" w:hAnsi="Times New Roman" w:cs="Times New Roman"/>
          <w:b/>
          <w:sz w:val="28"/>
          <w:szCs w:val="28"/>
        </w:rPr>
      </w:pPr>
      <w:r w:rsidRPr="00AA00E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AA00E3">
        <w:rPr>
          <w:rFonts w:ascii="Times New Roman" w:hAnsi="Times New Roman" w:cs="Times New Roman"/>
          <w:b/>
          <w:sz w:val="28"/>
          <w:szCs w:val="28"/>
        </w:rPr>
        <w:tab/>
      </w:r>
      <w:r w:rsidRPr="00AA00E3">
        <w:rPr>
          <w:rFonts w:ascii="Times New Roman" w:hAnsi="Times New Roman" w:cs="Times New Roman"/>
          <w:b/>
          <w:sz w:val="28"/>
          <w:szCs w:val="28"/>
        </w:rPr>
        <w:tab/>
      </w:r>
      <w:r w:rsidRPr="00AA00E3">
        <w:rPr>
          <w:rFonts w:ascii="Times New Roman" w:hAnsi="Times New Roman" w:cs="Times New Roman"/>
          <w:b/>
          <w:sz w:val="28"/>
          <w:szCs w:val="28"/>
        </w:rPr>
        <w:tab/>
      </w:r>
      <w:r w:rsidRPr="00AA00E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AA00E3">
        <w:rPr>
          <w:rFonts w:ascii="Times New Roman" w:hAnsi="Times New Roman" w:cs="Times New Roman"/>
          <w:b/>
          <w:sz w:val="28"/>
          <w:szCs w:val="28"/>
        </w:rPr>
        <w:t>М.Ф.Виняев</w:t>
      </w:r>
      <w:proofErr w:type="spellEnd"/>
    </w:p>
    <w:p w:rsidR="00AA00E3" w:rsidRPr="00143614" w:rsidRDefault="00AA00E3" w:rsidP="00AA00E3">
      <w:pPr>
        <w:rPr>
          <w:b/>
          <w:sz w:val="28"/>
          <w:szCs w:val="28"/>
        </w:rPr>
      </w:pPr>
    </w:p>
    <w:p w:rsidR="00AA00E3" w:rsidRDefault="00AA00E3" w:rsidP="00D179DB">
      <w:pPr>
        <w:spacing w:after="0" w:line="240" w:lineRule="auto"/>
        <w:jc w:val="center"/>
        <w:rPr>
          <w:b/>
        </w:rPr>
      </w:pPr>
    </w:p>
    <w:p w:rsidR="00AA00E3" w:rsidRDefault="00AA00E3" w:rsidP="00D179DB">
      <w:pPr>
        <w:spacing w:after="0" w:line="240" w:lineRule="auto"/>
        <w:jc w:val="center"/>
        <w:rPr>
          <w:b/>
        </w:rPr>
      </w:pPr>
    </w:p>
    <w:p w:rsidR="00AA00E3" w:rsidRDefault="00AA00E3" w:rsidP="00D179DB">
      <w:pPr>
        <w:spacing w:after="0" w:line="240" w:lineRule="auto"/>
        <w:jc w:val="center"/>
        <w:rPr>
          <w:b/>
        </w:rPr>
      </w:pPr>
    </w:p>
    <w:p w:rsidR="00AA00E3" w:rsidRDefault="00AA00E3" w:rsidP="00D179DB">
      <w:pPr>
        <w:spacing w:after="0" w:line="240" w:lineRule="auto"/>
        <w:jc w:val="center"/>
        <w:rPr>
          <w:b/>
        </w:rPr>
      </w:pPr>
    </w:p>
    <w:p w:rsidR="00AA00E3" w:rsidRDefault="00AA00E3" w:rsidP="00D179DB">
      <w:pPr>
        <w:spacing w:after="0" w:line="240" w:lineRule="auto"/>
        <w:jc w:val="center"/>
        <w:rPr>
          <w:b/>
        </w:rPr>
      </w:pPr>
    </w:p>
    <w:p w:rsidR="005B6C94" w:rsidRDefault="005B6C94" w:rsidP="00AA00E3">
      <w:pPr>
        <w:spacing w:after="0" w:line="240" w:lineRule="auto"/>
        <w:ind w:right="-993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Приложение 1 к постановлению </w:t>
      </w:r>
    </w:p>
    <w:p w:rsidR="005B6C94" w:rsidRPr="005B6C94" w:rsidRDefault="005B6C94" w:rsidP="00AA00E3">
      <w:pPr>
        <w:spacing w:after="0" w:line="240" w:lineRule="auto"/>
        <w:ind w:right="-993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№ 25 от 27.11.2012г.</w:t>
      </w:r>
    </w:p>
    <w:p w:rsidR="005B6C94" w:rsidRDefault="005B6C94" w:rsidP="00D179DB">
      <w:pPr>
        <w:spacing w:after="0" w:line="240" w:lineRule="auto"/>
        <w:jc w:val="center"/>
        <w:rPr>
          <w:b/>
          <w:sz w:val="28"/>
          <w:szCs w:val="28"/>
        </w:rPr>
      </w:pPr>
    </w:p>
    <w:p w:rsidR="0073212B" w:rsidRPr="00300538" w:rsidRDefault="0073212B" w:rsidP="00AA00E3">
      <w:pPr>
        <w:spacing w:after="0" w:line="240" w:lineRule="auto"/>
        <w:ind w:right="-1135"/>
        <w:jc w:val="center"/>
        <w:rPr>
          <w:b/>
          <w:sz w:val="28"/>
          <w:szCs w:val="28"/>
        </w:rPr>
      </w:pPr>
      <w:r w:rsidRPr="0073212B">
        <w:rPr>
          <w:b/>
          <w:sz w:val="28"/>
          <w:szCs w:val="28"/>
        </w:rPr>
        <w:t>Список собственников земельных долей, не подтвердивших право собственности</w:t>
      </w:r>
    </w:p>
    <w:p w:rsidR="0073212B" w:rsidRPr="0073212B" w:rsidRDefault="0073212B" w:rsidP="0073212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3402"/>
        <w:gridCol w:w="1843"/>
        <w:gridCol w:w="1985"/>
        <w:gridCol w:w="850"/>
        <w:gridCol w:w="851"/>
        <w:gridCol w:w="992"/>
      </w:tblGrid>
      <w:tr w:rsidR="00DB393C" w:rsidTr="00AA00E3">
        <w:trPr>
          <w:trHeight w:val="10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93C" w:rsidRDefault="00DB393C" w:rsidP="0073212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93C" w:rsidRDefault="00DB393C" w:rsidP="0073212B">
            <w:pPr>
              <w:jc w:val="center"/>
              <w:rPr>
                <w:b/>
              </w:rPr>
            </w:pPr>
          </w:p>
          <w:p w:rsidR="00DB393C" w:rsidRPr="00EC656E" w:rsidRDefault="00DB393C" w:rsidP="0073212B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DB393C" w:rsidRPr="00745BF2" w:rsidRDefault="00DB393C" w:rsidP="0073212B">
            <w:pPr>
              <w:jc w:val="center"/>
              <w:rPr>
                <w:b/>
              </w:rPr>
            </w:pPr>
            <w:r>
              <w:rPr>
                <w:b/>
              </w:rPr>
              <w:t>(земельные дол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93C" w:rsidRDefault="00DB393C" w:rsidP="0073212B">
            <w:pPr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93C" w:rsidRDefault="00DB393C" w:rsidP="0073212B">
            <w:pPr>
              <w:rPr>
                <w:b/>
              </w:rPr>
            </w:pPr>
            <w:r>
              <w:rPr>
                <w:b/>
              </w:rPr>
              <w:t xml:space="preserve">Серия, №, дата выдачи </w:t>
            </w:r>
            <w:proofErr w:type="gramStart"/>
            <w:r>
              <w:rPr>
                <w:b/>
                <w:lang w:val="en-US"/>
              </w:rPr>
              <w:t>c</w:t>
            </w:r>
            <w:proofErr w:type="spellStart"/>
            <w:proofErr w:type="gramEnd"/>
            <w:r>
              <w:rPr>
                <w:b/>
              </w:rPr>
              <w:t>в-в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393C" w:rsidRDefault="00DB393C" w:rsidP="00DB393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мер </w:t>
            </w:r>
            <w:proofErr w:type="gramStart"/>
            <w:r>
              <w:rPr>
                <w:b/>
              </w:rPr>
              <w:t>земельной</w:t>
            </w:r>
            <w:proofErr w:type="gramEnd"/>
          </w:p>
          <w:p w:rsidR="00DB393C" w:rsidRDefault="00DB393C" w:rsidP="00AA00E3">
            <w:pPr>
              <w:ind w:left="-817" w:hanging="142"/>
              <w:jc w:val="center"/>
            </w:pPr>
            <w:r>
              <w:rPr>
                <w:b/>
              </w:rPr>
              <w:t xml:space="preserve">доли, </w:t>
            </w:r>
            <w:proofErr w:type="gramStart"/>
            <w:r>
              <w:rPr>
                <w:b/>
              </w:rPr>
              <w:t>га</w:t>
            </w:r>
            <w:proofErr w:type="gramEnd"/>
            <w:r>
              <w:t>.</w:t>
            </w:r>
          </w:p>
          <w:p w:rsidR="00DB393C" w:rsidRDefault="00DB393C" w:rsidP="00DB393C"/>
          <w:p w:rsidR="00DB393C" w:rsidRDefault="00DB393C" w:rsidP="00DB393C">
            <w:pPr>
              <w:rPr>
                <w:b/>
              </w:rPr>
            </w:pPr>
            <w:r>
              <w:t xml:space="preserve">всего               </w:t>
            </w:r>
            <w:r w:rsidR="00D179DB" w:rsidRPr="00300538">
              <w:t xml:space="preserve">                               </w:t>
            </w:r>
            <w:r>
              <w:t>пашня             пастбище</w:t>
            </w:r>
          </w:p>
        </w:tc>
      </w:tr>
      <w:tr w:rsidR="00D179DB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EC656E">
            <w:r w:rsidRPr="00DB393C"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DB393C" w:rsidRDefault="00D179DB" w:rsidP="0073212B">
            <w:proofErr w:type="spellStart"/>
            <w:r w:rsidRPr="00DB393C">
              <w:t>Жабовски</w:t>
            </w:r>
            <w:proofErr w:type="spellEnd"/>
            <w:r w:rsidRPr="00DB393C">
              <w:t xml:space="preserve"> Оль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362989" w:rsidP="0073212B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ьшанка</w:t>
            </w:r>
            <w:proofErr w:type="spellEnd"/>
            <w:r>
              <w:t xml:space="preserve"> ул.Октябрьская д.73, кВ.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10D50" w:rsidRDefault="00D179DB" w:rsidP="00D179DB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845369   31.10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DB393C" w:rsidRDefault="00D179DB" w:rsidP="0073212B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45BF2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3212B">
            <w:r w:rsidRPr="00DB393C">
              <w:t>4,9</w:t>
            </w:r>
          </w:p>
        </w:tc>
      </w:tr>
      <w:tr w:rsidR="00D179DB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EC656E">
            <w:r w:rsidRPr="00DB393C"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DB393C" w:rsidRDefault="00D179DB" w:rsidP="0073212B">
            <w:r w:rsidRPr="00DB393C">
              <w:t>Кашуба Александ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362989" w:rsidP="0073212B">
            <w:proofErr w:type="gramStart"/>
            <w:r>
              <w:t>Саратовская</w:t>
            </w:r>
            <w:proofErr w:type="gramEnd"/>
            <w:r>
              <w:t xml:space="preserve"> обл. Калининский р-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10D50" w:rsidRDefault="00D179DB" w:rsidP="00D179DB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>
              <w:t xml:space="preserve"> 84536</w:t>
            </w:r>
            <w:r w:rsidRPr="00362989">
              <w:t>84</w:t>
            </w:r>
            <w:r w:rsidRPr="00610D50">
              <w:t xml:space="preserve">  31.10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DB393C" w:rsidRDefault="00D179DB" w:rsidP="0073212B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45BF2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3212B">
            <w:r w:rsidRPr="00DB393C">
              <w:t>4,9</w:t>
            </w:r>
          </w:p>
        </w:tc>
      </w:tr>
      <w:tr w:rsidR="00D179DB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3212B">
            <w:r w:rsidRPr="00DB393C"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C36BB5" w:rsidRDefault="00D179DB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Голодко</w:t>
            </w:r>
            <w:proofErr w:type="spellEnd"/>
            <w:r w:rsidRPr="00C36BB5">
              <w:rPr>
                <w:highlight w:val="yellow"/>
              </w:rPr>
              <w:t xml:space="preserve"> Василий Степ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C36BB5" w:rsidRDefault="00362989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 xml:space="preserve">Республика </w:t>
            </w:r>
            <w:proofErr w:type="spellStart"/>
            <w:r w:rsidRPr="00C36BB5">
              <w:rPr>
                <w:highlight w:val="yellow"/>
              </w:rPr>
              <w:t>Беларус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C36BB5" w:rsidRDefault="00D179DB" w:rsidP="00D179DB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845136   04.08.1994г</w:t>
            </w:r>
            <w:r w:rsidRPr="00C36BB5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C36BB5" w:rsidRDefault="00D179D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C36BB5" w:rsidRDefault="00D179DB" w:rsidP="00745BF2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C36BB5" w:rsidRDefault="00D179D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D179DB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3212B">
            <w:r w:rsidRPr="00DB393C"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C36BB5" w:rsidRDefault="00D179DB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Голодко</w:t>
            </w:r>
            <w:proofErr w:type="spellEnd"/>
            <w:r w:rsidRPr="00C36BB5">
              <w:rPr>
                <w:highlight w:val="yellow"/>
              </w:rPr>
              <w:t xml:space="preserve">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C36BB5" w:rsidRDefault="00362989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 xml:space="preserve">Республика </w:t>
            </w:r>
            <w:proofErr w:type="spellStart"/>
            <w:r w:rsidRPr="00C36BB5">
              <w:rPr>
                <w:highlight w:val="yellow"/>
              </w:rPr>
              <w:t>Беларус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C36BB5" w:rsidRDefault="00D179DB" w:rsidP="00D179DB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845137   04.08.1994г</w:t>
            </w:r>
            <w:r w:rsidRPr="00C36BB5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C36BB5" w:rsidRDefault="00D179D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C36BB5" w:rsidRDefault="00D179DB" w:rsidP="00745BF2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C36BB5" w:rsidRDefault="00D179D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D179DB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3212B">
            <w:r w:rsidRPr="00DB393C"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DB393C" w:rsidRDefault="00D179DB" w:rsidP="0073212B">
            <w:r w:rsidRPr="00DB393C">
              <w:t>Ключников Владими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362989" w:rsidP="0073212B">
            <w:r>
              <w:t>г. Уренго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10D50" w:rsidRDefault="00D179DB" w:rsidP="00D179DB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845365   31.10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DB393C" w:rsidRDefault="00D179DB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45BF2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3212B">
            <w:r w:rsidRPr="00DB393C">
              <w:t>4,9</w:t>
            </w:r>
          </w:p>
        </w:tc>
      </w:tr>
      <w:tr w:rsidR="00D179DB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3212B">
            <w:r w:rsidRPr="00DB393C"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DB393C" w:rsidRDefault="00D179DB" w:rsidP="0073212B">
            <w:proofErr w:type="spellStart"/>
            <w:r w:rsidRPr="00DB393C">
              <w:t>Чубукова</w:t>
            </w:r>
            <w:proofErr w:type="spellEnd"/>
            <w:r w:rsidRPr="00DB393C">
              <w:t xml:space="preserve"> Гал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362989" w:rsidP="0073212B">
            <w:r>
              <w:t>с</w:t>
            </w:r>
            <w:proofErr w:type="gramStart"/>
            <w:r>
              <w:t>.И</w:t>
            </w:r>
            <w:proofErr w:type="gramEnd"/>
            <w:r>
              <w:t>ндустриальный Екатериновского р. Саратовской об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10D50" w:rsidRDefault="00D179DB" w:rsidP="00D179DB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845</w:t>
            </w:r>
            <w:r w:rsidRPr="00362989">
              <w:t>521</w:t>
            </w:r>
            <w:r w:rsidRPr="00610D50">
              <w:t xml:space="preserve">  </w:t>
            </w:r>
            <w:r w:rsidRPr="00362989">
              <w:t>17</w:t>
            </w:r>
            <w:r w:rsidRPr="00610D50">
              <w:t>.1</w:t>
            </w:r>
            <w:r w:rsidRPr="00362989">
              <w:t>2</w:t>
            </w:r>
            <w:r w:rsidRPr="00610D50">
              <w:t>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DB393C" w:rsidRDefault="00D179DB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45BF2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DB393C" w:rsidRDefault="00D179DB" w:rsidP="0073212B">
            <w:r w:rsidRPr="00DB393C">
              <w:t>4,9</w:t>
            </w:r>
          </w:p>
        </w:tc>
      </w:tr>
      <w:tr w:rsidR="00D179DB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D179DB" w:rsidP="0073212B">
            <w:r w:rsidRPr="006D4ECC"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6D4ECC" w:rsidRDefault="00D179DB" w:rsidP="0073212B">
            <w:r w:rsidRPr="006D4ECC">
              <w:t>Быкова Мария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362989" w:rsidP="0073212B">
            <w:r>
              <w:t>03.06.1998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6D4ECC" w:rsidP="00D179DB">
            <w:pPr>
              <w:jc w:val="center"/>
              <w:rPr>
                <w:b/>
              </w:rPr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21</w:t>
            </w:r>
            <w:r w:rsidRPr="00362989">
              <w:t>8</w:t>
            </w:r>
            <w:r w:rsidRPr="006D4ECC">
              <w:t xml:space="preserve">   </w:t>
            </w:r>
            <w:r w:rsidRPr="00362989">
              <w:t>10</w:t>
            </w:r>
            <w:r w:rsidRPr="006D4ECC">
              <w:t>.08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6D4ECC" w:rsidRDefault="00D179DB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D179DB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D179DB" w:rsidP="0073212B">
            <w:r w:rsidRPr="006D4ECC">
              <w:t>4,9</w:t>
            </w:r>
          </w:p>
        </w:tc>
      </w:tr>
      <w:tr w:rsidR="00D179DB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D179DB" w:rsidP="0073212B">
            <w:r w:rsidRPr="006D4ECC"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6D4ECC" w:rsidRDefault="00D179DB" w:rsidP="0073212B">
            <w:r w:rsidRPr="006D4ECC">
              <w:t>Гаврилов Анатолий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362989" w:rsidP="0073212B">
            <w:r>
              <w:t>23.03.2001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6D4ECC" w:rsidP="00D179DB">
            <w:pPr>
              <w:jc w:val="center"/>
              <w:rPr>
                <w:b/>
              </w:rPr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rPr>
                <w:lang w:val="en-US"/>
              </w:rPr>
              <w:t xml:space="preserve"> </w:t>
            </w:r>
            <w:r w:rsidRPr="006D4ECC">
              <w:t>845</w:t>
            </w:r>
            <w:r w:rsidRPr="006D4ECC">
              <w:rPr>
                <w:lang w:val="en-US"/>
              </w:rPr>
              <w:t>252</w:t>
            </w:r>
            <w:r w:rsidRPr="006D4ECC">
              <w:t xml:space="preserve">   </w:t>
            </w:r>
            <w:r w:rsidRPr="006D4ECC">
              <w:rPr>
                <w:lang w:val="en-US"/>
              </w:rPr>
              <w:t>10</w:t>
            </w:r>
            <w:r w:rsidRPr="006D4ECC">
              <w:t>.08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DB" w:rsidRPr="006D4ECC" w:rsidRDefault="00D179DB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D179DB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DB" w:rsidRPr="006D4ECC" w:rsidRDefault="00D179DB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Кичибеков</w:t>
            </w:r>
            <w:proofErr w:type="spellEnd"/>
            <w:r w:rsidRPr="00C36BB5">
              <w:rPr>
                <w:highlight w:val="yellow"/>
              </w:rPr>
              <w:t xml:space="preserve"> </w:t>
            </w:r>
            <w:proofErr w:type="spellStart"/>
            <w:r w:rsidRPr="00C36BB5">
              <w:rPr>
                <w:highlight w:val="yellow"/>
              </w:rPr>
              <w:t>Агахан</w:t>
            </w:r>
            <w:proofErr w:type="spellEnd"/>
            <w:r w:rsidRPr="00C36BB5">
              <w:rPr>
                <w:highlight w:val="yellow"/>
              </w:rPr>
              <w:t xml:space="preserve"> </w:t>
            </w:r>
            <w:proofErr w:type="spellStart"/>
            <w:r w:rsidRPr="00C36BB5">
              <w:rPr>
                <w:highlight w:val="yellow"/>
              </w:rPr>
              <w:t>Бидерх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362989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04.11.2001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300538">
            <w:pPr>
              <w:jc w:val="center"/>
              <w:rPr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845405   10.11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745BF2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proofErr w:type="spellStart"/>
            <w:r w:rsidRPr="006D4ECC">
              <w:t>Кухтина</w:t>
            </w:r>
            <w:proofErr w:type="spellEnd"/>
            <w:r w:rsidRPr="006D4ECC">
              <w:t xml:space="preserve"> Антони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362989" w:rsidP="0073212B">
            <w:r>
              <w:t>199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407   10.11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Плотников Анатолий Анато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362989" w:rsidP="0073212B">
            <w:r>
              <w:t>08.09.200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</w:t>
            </w:r>
            <w:r w:rsidRPr="006D4ECC">
              <w:rPr>
                <w:lang w:val="en-US"/>
              </w:rPr>
              <w:t>425</w:t>
            </w:r>
            <w:r w:rsidRPr="006D4ECC">
              <w:t xml:space="preserve">  </w:t>
            </w:r>
            <w:r w:rsidRPr="006D4ECC">
              <w:rPr>
                <w:lang w:val="en-US"/>
              </w:rPr>
              <w:t>17</w:t>
            </w:r>
            <w:r w:rsidRPr="006D4ECC">
              <w:t>.1</w:t>
            </w:r>
            <w:r w:rsidRPr="006D4ECC">
              <w:rPr>
                <w:lang w:val="en-US"/>
              </w:rPr>
              <w:t>1</w:t>
            </w:r>
            <w:r w:rsidRPr="006D4ECC">
              <w:t>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Журавлев Андрей Анато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rPr>
                <w:lang w:val="en-US"/>
              </w:rPr>
              <w:t xml:space="preserve"> </w:t>
            </w:r>
            <w:r w:rsidRPr="006D4ECC">
              <w:t>845</w:t>
            </w:r>
            <w:r w:rsidRPr="006D4ECC">
              <w:rPr>
                <w:lang w:val="en-US"/>
              </w:rPr>
              <w:t xml:space="preserve">265 </w:t>
            </w:r>
            <w:r w:rsidRPr="006D4ECC">
              <w:t xml:space="preserve">  </w:t>
            </w:r>
            <w:r w:rsidRPr="006D4ECC">
              <w:rPr>
                <w:lang w:val="en-US"/>
              </w:rPr>
              <w:t>10</w:t>
            </w:r>
            <w:r w:rsidRPr="006D4ECC">
              <w:t>.08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proofErr w:type="spellStart"/>
            <w:r w:rsidRPr="006D4ECC">
              <w:t>Клюкин</w:t>
            </w:r>
            <w:proofErr w:type="spellEnd"/>
            <w:r w:rsidRPr="006D4ECC">
              <w:t xml:space="preserve"> Николай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362989" w:rsidP="0073212B">
            <w:r>
              <w:t>30.05.20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rPr>
                <w:lang w:val="en-US"/>
              </w:rPr>
              <w:t xml:space="preserve"> </w:t>
            </w:r>
            <w:r w:rsidRPr="006D4ECC">
              <w:t>845</w:t>
            </w:r>
            <w:r w:rsidRPr="006D4ECC">
              <w:rPr>
                <w:lang w:val="en-US"/>
              </w:rPr>
              <w:t>2</w:t>
            </w:r>
            <w:r w:rsidRPr="006D4ECC">
              <w:t>90</w:t>
            </w:r>
            <w:r w:rsidRPr="006D4ECC">
              <w:rPr>
                <w:lang w:val="en-US"/>
              </w:rPr>
              <w:t xml:space="preserve"> </w:t>
            </w:r>
            <w:r w:rsidRPr="006D4ECC">
              <w:t xml:space="preserve">  25.08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 xml:space="preserve">Лексин Виктор </w:t>
            </w:r>
            <w:proofErr w:type="spellStart"/>
            <w:r w:rsidRPr="006D4ECC">
              <w:t>федо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362989" w:rsidP="0073212B">
            <w:r>
              <w:t>22.01.2001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rPr>
                <w:lang w:val="en-US"/>
              </w:rPr>
              <w:t xml:space="preserve"> </w:t>
            </w:r>
            <w:r w:rsidRPr="006D4ECC">
              <w:t>845345</w:t>
            </w:r>
            <w:r w:rsidRPr="006D4ECC">
              <w:rPr>
                <w:lang w:val="en-US"/>
              </w:rPr>
              <w:t xml:space="preserve"> </w:t>
            </w:r>
            <w:r w:rsidRPr="006D4ECC">
              <w:t xml:space="preserve">  25.08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Киреев Анатолий Михай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362989" w:rsidP="0073212B">
            <w:r>
              <w:t>1998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374   31.10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Юдина Ни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</w:t>
            </w:r>
            <w:r w:rsidRPr="006D4ECC">
              <w:rPr>
                <w:lang w:val="en-US"/>
              </w:rPr>
              <w:t>447</w:t>
            </w:r>
            <w:r w:rsidRPr="006D4ECC">
              <w:t xml:space="preserve">  </w:t>
            </w:r>
            <w:r w:rsidRPr="006D4ECC">
              <w:rPr>
                <w:lang w:val="en-US"/>
              </w:rPr>
              <w:t>20</w:t>
            </w:r>
            <w:r w:rsidRPr="006D4ECC">
              <w:t>.1</w:t>
            </w:r>
            <w:r w:rsidRPr="006D4ECC">
              <w:rPr>
                <w:lang w:val="en-US"/>
              </w:rPr>
              <w:t>1</w:t>
            </w:r>
            <w:r w:rsidRPr="006D4ECC">
              <w:t>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Быков Сергей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8D7FC1" w:rsidP="0073212B">
            <w:r>
              <w:t>Московская обл., г</w:t>
            </w:r>
            <w:proofErr w:type="gramStart"/>
            <w:r>
              <w:t>.О</w:t>
            </w:r>
            <w:proofErr w:type="gramEnd"/>
            <w:r>
              <w:t>зе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</w:t>
            </w:r>
            <w:r w:rsidRPr="008D7FC1">
              <w:t>419</w:t>
            </w:r>
            <w:r w:rsidRPr="006D4ECC">
              <w:t xml:space="preserve">   </w:t>
            </w:r>
            <w:r w:rsidRPr="008D7FC1">
              <w:t>17</w:t>
            </w:r>
            <w:r w:rsidRPr="006D4ECC">
              <w:t>.1</w:t>
            </w:r>
            <w:r w:rsidRPr="008D7FC1">
              <w:t>1</w:t>
            </w:r>
            <w:r w:rsidRPr="006D4ECC">
              <w:t>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Денис Федор Семе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362989" w:rsidP="0073212B">
            <w:r>
              <w:t>13.04.200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</w:t>
            </w:r>
            <w:r w:rsidRPr="008D7FC1">
              <w:t>845423</w:t>
            </w:r>
            <w:r w:rsidRPr="006D4ECC">
              <w:t xml:space="preserve">  </w:t>
            </w:r>
            <w:r w:rsidRPr="008D7FC1">
              <w:t>17</w:t>
            </w:r>
            <w:r w:rsidRPr="006D4ECC">
              <w:t>.</w:t>
            </w:r>
            <w:r w:rsidRPr="008D7FC1">
              <w:t>11</w:t>
            </w:r>
            <w:r w:rsidRPr="006D4ECC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Рыжаков Валентин Тимоф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412194" w:rsidP="0073212B">
            <w:r>
              <w:t>20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</w:t>
            </w:r>
            <w:r w:rsidRPr="006D4ECC">
              <w:rPr>
                <w:lang w:val="en-US"/>
              </w:rPr>
              <w:t>423</w:t>
            </w:r>
            <w:r w:rsidRPr="006D4ECC">
              <w:t xml:space="preserve">   </w:t>
            </w:r>
            <w:r w:rsidRPr="006D4ECC">
              <w:rPr>
                <w:lang w:val="en-US"/>
              </w:rPr>
              <w:lastRenderedPageBreak/>
              <w:t>17</w:t>
            </w:r>
            <w:r w:rsidRPr="006D4ECC">
              <w:t>.1</w:t>
            </w:r>
            <w:r w:rsidRPr="006D4ECC">
              <w:rPr>
                <w:lang w:val="en-US"/>
              </w:rPr>
              <w:t>1</w:t>
            </w:r>
            <w:r w:rsidRPr="006D4ECC">
              <w:t>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lastRenderedPageBreak/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Чубуков Анатолий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412194" w:rsidP="0073212B">
            <w:r>
              <w:t>27.04.200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rPr>
                <w:lang w:val="en-US"/>
              </w:rPr>
              <w:t xml:space="preserve"> </w:t>
            </w:r>
            <w:r w:rsidRPr="006D4ECC">
              <w:t>845</w:t>
            </w:r>
            <w:r w:rsidRPr="006D4ECC">
              <w:rPr>
                <w:lang w:val="en-US"/>
              </w:rPr>
              <w:t>200</w:t>
            </w:r>
            <w:r w:rsidRPr="006D4ECC">
              <w:t xml:space="preserve">   </w:t>
            </w:r>
            <w:r w:rsidRPr="006D4ECC">
              <w:rPr>
                <w:lang w:val="en-US"/>
              </w:rPr>
              <w:t>10</w:t>
            </w:r>
            <w:r w:rsidRPr="006D4ECC"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Гудков Александр Михай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412194" w:rsidP="0073212B">
            <w:r>
              <w:t>09.05.2003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</w:t>
            </w:r>
            <w:r w:rsidRPr="006D4ECC">
              <w:rPr>
                <w:lang w:val="en-US"/>
              </w:rPr>
              <w:t>900201</w:t>
            </w:r>
            <w:r w:rsidRPr="006D4ECC">
              <w:t xml:space="preserve">   </w:t>
            </w:r>
            <w:r w:rsidRPr="006D4ECC">
              <w:rPr>
                <w:lang w:val="en-US"/>
              </w:rPr>
              <w:t>2</w:t>
            </w:r>
            <w:r w:rsidRPr="006D4ECC">
              <w:t>0.</w:t>
            </w:r>
            <w:r w:rsidRPr="006D4ECC">
              <w:rPr>
                <w:lang w:val="en-US"/>
              </w:rPr>
              <w:t>12</w:t>
            </w:r>
            <w:r w:rsidRPr="006D4ECC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Старостин Виктор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</w:t>
            </w:r>
            <w:r w:rsidRPr="006D4ECC">
              <w:rPr>
                <w:lang w:val="en-US"/>
              </w:rPr>
              <w:t>469</w:t>
            </w:r>
            <w:r w:rsidRPr="006D4ECC">
              <w:t xml:space="preserve">  </w:t>
            </w:r>
            <w:r w:rsidRPr="006D4ECC">
              <w:rPr>
                <w:lang w:val="en-US"/>
              </w:rPr>
              <w:t>25</w:t>
            </w:r>
            <w:r w:rsidRPr="006D4ECC">
              <w:t>.1</w:t>
            </w:r>
            <w:r w:rsidRPr="006D4ECC">
              <w:rPr>
                <w:lang w:val="en-US"/>
              </w:rPr>
              <w:t>1</w:t>
            </w:r>
            <w:r w:rsidRPr="006D4ECC">
              <w:t>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73212B">
            <w:r w:rsidRPr="006D4ECC">
              <w:t>Старостина Людмил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412194" w:rsidP="0073212B">
            <w:r>
              <w:t>18.01.200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300538">
            <w:pPr>
              <w:jc w:val="center"/>
            </w:pPr>
            <w:r w:rsidRPr="006D4ECC">
              <w:t>РФ-</w:t>
            </w:r>
            <w:proofErr w:type="gramStart"/>
            <w:r w:rsidRPr="006D4ECC">
              <w:rPr>
                <w:lang w:val="en-US"/>
              </w:rPr>
              <w:t>II</w:t>
            </w:r>
            <w:proofErr w:type="gramEnd"/>
            <w:r w:rsidRPr="006D4ECC">
              <w:t xml:space="preserve"> 845</w:t>
            </w:r>
            <w:r w:rsidRPr="006D4ECC">
              <w:rPr>
                <w:lang w:val="en-US"/>
              </w:rPr>
              <w:t>470</w:t>
            </w:r>
            <w:r w:rsidRPr="006D4ECC">
              <w:t xml:space="preserve">  </w:t>
            </w:r>
            <w:r w:rsidRPr="006D4ECC">
              <w:rPr>
                <w:lang w:val="en-US"/>
              </w:rPr>
              <w:t>25</w:t>
            </w:r>
            <w:r w:rsidRPr="006D4ECC">
              <w:t>.1</w:t>
            </w:r>
            <w:r w:rsidRPr="006D4ECC">
              <w:rPr>
                <w:lang w:val="en-US"/>
              </w:rPr>
              <w:t>1</w:t>
            </w:r>
            <w:r w:rsidRPr="006D4ECC">
              <w:t>.199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6D4ECC" w:rsidRDefault="006D4ECC" w:rsidP="00EC656E">
            <w:r w:rsidRPr="006D4EC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45BF2">
            <w:r w:rsidRPr="006D4EC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D4ECC" w:rsidRDefault="006D4ECC" w:rsidP="0073212B">
            <w:r w:rsidRPr="006D4ECC">
              <w:t>4,9</w:t>
            </w:r>
          </w:p>
        </w:tc>
      </w:tr>
      <w:tr w:rsidR="006D4ECC" w:rsidRPr="00C36BB5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Кокотов</w:t>
            </w:r>
            <w:proofErr w:type="spellEnd"/>
            <w:r w:rsidRPr="00C36BB5">
              <w:rPr>
                <w:highlight w:val="yellow"/>
              </w:rPr>
              <w:t xml:space="preserve"> Александр Фед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ECC" w:rsidRPr="00C36BB5" w:rsidRDefault="008D7FC1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с</w:t>
            </w:r>
            <w:proofErr w:type="gramStart"/>
            <w:r w:rsidRPr="00C36BB5">
              <w:rPr>
                <w:highlight w:val="yellow"/>
              </w:rPr>
              <w:t>.И</w:t>
            </w:r>
            <w:proofErr w:type="gramEnd"/>
            <w:r w:rsidRPr="00C36BB5">
              <w:rPr>
                <w:highlight w:val="yellow"/>
              </w:rPr>
              <w:t>ндустриальный Екатериновского р. Саратовской об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D179D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845</w:t>
            </w:r>
            <w:r w:rsidRPr="00C36BB5">
              <w:rPr>
                <w:highlight w:val="yellow"/>
                <w:lang w:val="en-US"/>
              </w:rPr>
              <w:t>484</w:t>
            </w:r>
            <w:r w:rsidRPr="00C36BB5">
              <w:rPr>
                <w:highlight w:val="yellow"/>
              </w:rPr>
              <w:t xml:space="preserve">  </w:t>
            </w:r>
            <w:r w:rsidRPr="00C36BB5">
              <w:rPr>
                <w:highlight w:val="yellow"/>
                <w:lang w:val="en-US"/>
              </w:rPr>
              <w:t>25</w:t>
            </w:r>
            <w:r w:rsidRPr="00C36BB5">
              <w:rPr>
                <w:highlight w:val="yellow"/>
              </w:rPr>
              <w:t>.1</w:t>
            </w:r>
            <w:r w:rsidRPr="00C36BB5">
              <w:rPr>
                <w:highlight w:val="yellow"/>
                <w:lang w:val="en-US"/>
              </w:rPr>
              <w:t>1</w:t>
            </w:r>
            <w:r w:rsidRPr="00C36BB5">
              <w:rPr>
                <w:highlight w:val="yellow"/>
              </w:rPr>
              <w:t>.1994г</w:t>
            </w:r>
            <w:r w:rsidRPr="00C36BB5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745BF2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</w:tbl>
    <w:p w:rsidR="00745BF2" w:rsidRPr="00C36BB5" w:rsidRDefault="00745BF2" w:rsidP="00D179DB">
      <w:pPr>
        <w:spacing w:after="0" w:line="240" w:lineRule="auto"/>
        <w:rPr>
          <w:sz w:val="24"/>
          <w:szCs w:val="24"/>
          <w:highlight w:val="yellow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3402"/>
        <w:gridCol w:w="1843"/>
        <w:gridCol w:w="1985"/>
        <w:gridCol w:w="850"/>
        <w:gridCol w:w="851"/>
        <w:gridCol w:w="992"/>
      </w:tblGrid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Кокотова</w:t>
            </w:r>
            <w:proofErr w:type="spellEnd"/>
            <w:r w:rsidRPr="00C36BB5">
              <w:rPr>
                <w:highlight w:val="yellow"/>
              </w:rPr>
              <w:t xml:space="preserve"> Гали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8D7FC1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с</w:t>
            </w:r>
            <w:proofErr w:type="gramStart"/>
            <w:r w:rsidRPr="00C36BB5">
              <w:rPr>
                <w:highlight w:val="yellow"/>
              </w:rPr>
              <w:t>.И</w:t>
            </w:r>
            <w:proofErr w:type="gramEnd"/>
            <w:r w:rsidRPr="00C36BB5">
              <w:rPr>
                <w:highlight w:val="yellow"/>
              </w:rPr>
              <w:t>ндустриальный Екатериновского р. Саратовской об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845</w:t>
            </w:r>
            <w:r w:rsidRPr="00C36BB5">
              <w:rPr>
                <w:highlight w:val="yellow"/>
                <w:lang w:val="en-US"/>
              </w:rPr>
              <w:t>485</w:t>
            </w:r>
            <w:r w:rsidRPr="00C36BB5">
              <w:rPr>
                <w:highlight w:val="yellow"/>
              </w:rPr>
              <w:t xml:space="preserve">  </w:t>
            </w:r>
            <w:r w:rsidRPr="00C36BB5">
              <w:rPr>
                <w:highlight w:val="yellow"/>
                <w:lang w:val="en-US"/>
              </w:rPr>
              <w:t>25</w:t>
            </w:r>
            <w:r w:rsidRPr="00C36BB5">
              <w:rPr>
                <w:highlight w:val="yellow"/>
              </w:rPr>
              <w:t>.1</w:t>
            </w:r>
            <w:r w:rsidRPr="00C36BB5">
              <w:rPr>
                <w:highlight w:val="yellow"/>
                <w:lang w:val="en-US"/>
              </w:rPr>
              <w:t>1</w:t>
            </w:r>
            <w:r w:rsidRPr="00C36BB5">
              <w:rPr>
                <w:highlight w:val="yellow"/>
              </w:rPr>
              <w:t>.1994г</w:t>
            </w:r>
            <w:r w:rsidRPr="00C36BB5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745BF2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C36BB5">
              <w:rPr>
                <w:highlight w:val="yellow"/>
              </w:rPr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Ковалева Юлия Григо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8D7FC1" w:rsidP="0073212B">
            <w:r>
              <w:t>Сар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422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Потапов Алексей Александ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8D7FC1" w:rsidP="0073212B">
            <w:r>
              <w:t>Самарская обл., г</w:t>
            </w:r>
            <w:proofErr w:type="gramStart"/>
            <w:r>
              <w:t>.Т</w:t>
            </w:r>
            <w:proofErr w:type="gramEnd"/>
            <w:r>
              <w:t>ольят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845</w:t>
            </w:r>
            <w:r w:rsidRPr="008D7FC1">
              <w:t>449</w:t>
            </w:r>
            <w:r w:rsidRPr="00610D50">
              <w:t xml:space="preserve">  </w:t>
            </w:r>
            <w:r w:rsidRPr="008D7FC1">
              <w:t>20</w:t>
            </w:r>
            <w:r w:rsidRPr="00610D50">
              <w:t>.1</w:t>
            </w:r>
            <w:r w:rsidRPr="008D7FC1">
              <w:t>1</w:t>
            </w:r>
            <w:r w:rsidRPr="00610D50">
              <w:t>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Соловьева Анна Кондрат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 w:rsidRPr="008D7FC1">
              <w:t>175373</w:t>
            </w:r>
            <w:r w:rsidRPr="00610D50">
              <w:t xml:space="preserve">  </w:t>
            </w:r>
            <w:r w:rsidRPr="008D7FC1">
              <w:t>2</w:t>
            </w:r>
            <w:r w:rsidRPr="00610D50">
              <w:t>0.</w:t>
            </w:r>
            <w:r w:rsidRPr="008D7FC1"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Кирюшкин Александр Андр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1998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1</w:t>
            </w:r>
            <w:r w:rsidRPr="00610D50">
              <w:rPr>
                <w:lang w:val="en-US"/>
              </w:rPr>
              <w:t>78</w:t>
            </w:r>
            <w:r w:rsidRPr="00610D50">
              <w:t xml:space="preserve">   0</w:t>
            </w:r>
            <w:r w:rsidRPr="00610D50">
              <w:rPr>
                <w:lang w:val="en-US"/>
              </w:rPr>
              <w:t>6</w:t>
            </w:r>
            <w:r w:rsidRPr="00610D50">
              <w:t>.08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Самойлова Акулина Степ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1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>
              <w:t>845</w:t>
            </w:r>
            <w:r>
              <w:rPr>
                <w:lang w:val="en-US"/>
              </w:rPr>
              <w:t>319</w:t>
            </w:r>
            <w:r>
              <w:t xml:space="preserve">   </w:t>
            </w:r>
            <w:r>
              <w:rPr>
                <w:lang w:val="en-US"/>
              </w:rPr>
              <w:t>2</w:t>
            </w:r>
            <w:r w:rsidRPr="00610D50">
              <w:rPr>
                <w:lang w:val="en-US"/>
              </w:rPr>
              <w:t>5</w:t>
            </w:r>
            <w:r w:rsidRPr="00610D50">
              <w:t>.08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Васильева Мария Дмит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149   0</w:t>
            </w:r>
            <w:r w:rsidRPr="00610D50">
              <w:rPr>
                <w:lang w:val="en-US"/>
              </w:rPr>
              <w:t>5</w:t>
            </w:r>
            <w:r w:rsidRPr="00610D50">
              <w:t>.08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Маслякова Екатерина Ильинич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73212B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  <w:lang w:val="en-US"/>
              </w:rPr>
              <w:t xml:space="preserve"> </w:t>
            </w:r>
            <w:r w:rsidRPr="00C36BB5">
              <w:rPr>
                <w:highlight w:val="yellow"/>
              </w:rPr>
              <w:t>845</w:t>
            </w:r>
            <w:r w:rsidRPr="00C36BB5">
              <w:rPr>
                <w:highlight w:val="yellow"/>
                <w:lang w:val="en-US"/>
              </w:rPr>
              <w:t>281</w:t>
            </w:r>
            <w:r w:rsidRPr="00C36BB5">
              <w:rPr>
                <w:highlight w:val="yellow"/>
              </w:rPr>
              <w:t xml:space="preserve">   </w:t>
            </w:r>
            <w:r w:rsidRPr="00C36BB5">
              <w:rPr>
                <w:highlight w:val="yellow"/>
                <w:lang w:val="en-US"/>
              </w:rPr>
              <w:t>25</w:t>
            </w:r>
            <w:r w:rsidRPr="00C36BB5">
              <w:rPr>
                <w:highlight w:val="yellow"/>
              </w:rPr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745BF2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proofErr w:type="spellStart"/>
            <w:r w:rsidRPr="002E4CA8">
              <w:t>Саксин</w:t>
            </w:r>
            <w:proofErr w:type="spellEnd"/>
            <w:r w:rsidRPr="002E4CA8">
              <w:t xml:space="preserve"> Василий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06.20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 w:rsidRPr="00610D50">
              <w:rPr>
                <w:lang w:val="en-US"/>
              </w:rPr>
              <w:t>175391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Прохорова Вера Дмит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1998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152   04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Маслякова Татьяна Константи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845</w:t>
            </w:r>
            <w:r w:rsidRPr="00610D50">
              <w:rPr>
                <w:lang w:val="en-US"/>
              </w:rPr>
              <w:t>492</w:t>
            </w:r>
            <w:r w:rsidRPr="00610D50">
              <w:t xml:space="preserve">  </w:t>
            </w:r>
            <w:r w:rsidRPr="00610D50">
              <w:rPr>
                <w:lang w:val="en-US"/>
              </w:rPr>
              <w:t>25</w:t>
            </w:r>
            <w:r w:rsidRPr="00610D50">
              <w:t>.1</w:t>
            </w:r>
            <w:r w:rsidRPr="00610D50">
              <w:rPr>
                <w:lang w:val="en-US"/>
              </w:rPr>
              <w:t>1</w:t>
            </w:r>
            <w:r w:rsidRPr="00610D50">
              <w:t>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proofErr w:type="spellStart"/>
            <w:r w:rsidRPr="002E4CA8">
              <w:t>Клюкина</w:t>
            </w:r>
            <w:proofErr w:type="spellEnd"/>
            <w:r w:rsidRPr="002E4CA8">
              <w:t xml:space="preserve"> Полина Ром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>
              <w:t>8451</w:t>
            </w:r>
            <w:r>
              <w:rPr>
                <w:lang w:val="en-US"/>
              </w:rPr>
              <w:t>31</w:t>
            </w:r>
            <w:r>
              <w:t xml:space="preserve">   0</w:t>
            </w:r>
            <w:r>
              <w:rPr>
                <w:lang w:val="en-US"/>
              </w:rPr>
              <w:t>4</w:t>
            </w:r>
            <w:r w:rsidRPr="00610D50"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 xml:space="preserve">Бычкова Ольга </w:t>
            </w:r>
            <w:proofErr w:type="spellStart"/>
            <w:r w:rsidRPr="002E4CA8">
              <w:t>Аверья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1996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152   05.08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Гаврилова Клавдия Никитич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12.05.1999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</w:t>
            </w:r>
            <w:r w:rsidRPr="00610D50">
              <w:rPr>
                <w:lang w:val="en-US"/>
              </w:rPr>
              <w:t>253</w:t>
            </w:r>
            <w:r w:rsidRPr="00610D50">
              <w:t xml:space="preserve">   </w:t>
            </w:r>
            <w:r w:rsidRPr="00610D50">
              <w:rPr>
                <w:lang w:val="en-US"/>
              </w:rPr>
              <w:t>10</w:t>
            </w:r>
            <w:r w:rsidRPr="00610D50">
              <w:t>.08.1994г</w:t>
            </w:r>
            <w:r w:rsidRPr="00610D5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3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Демин Василий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1999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174   05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Демина Анна Ефим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175   05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Петров Петр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4.03.200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165   05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lastRenderedPageBreak/>
              <w:t>4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 xml:space="preserve">Котова Анна </w:t>
            </w:r>
            <w:proofErr w:type="spellStart"/>
            <w:r w:rsidRPr="002E4CA8">
              <w:t>Мартья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1998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rPr>
                <w:lang w:val="en-US"/>
              </w:rPr>
              <w:t xml:space="preserve"> </w:t>
            </w:r>
            <w:r w:rsidRPr="00610D50">
              <w:t>845</w:t>
            </w:r>
            <w:r w:rsidRPr="00610D50">
              <w:rPr>
                <w:lang w:val="en-US"/>
              </w:rPr>
              <w:t>283</w:t>
            </w:r>
            <w:r w:rsidRPr="00610D50">
              <w:t xml:space="preserve">   </w:t>
            </w:r>
            <w:r w:rsidRPr="00610D50">
              <w:rPr>
                <w:lang w:val="en-US"/>
              </w:rPr>
              <w:t>25</w:t>
            </w:r>
            <w:r w:rsidRPr="00610D50"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proofErr w:type="spellStart"/>
            <w:r w:rsidRPr="002E4CA8">
              <w:t>Бухвичев</w:t>
            </w:r>
            <w:proofErr w:type="spellEnd"/>
            <w:r w:rsidRPr="002E4CA8">
              <w:t xml:space="preserve"> Александ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610D50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</w:t>
            </w:r>
            <w:r>
              <w:rPr>
                <w:lang w:val="en-US"/>
              </w:rPr>
              <w:t>238</w:t>
            </w:r>
            <w:r>
              <w:t xml:space="preserve">   </w:t>
            </w:r>
            <w:r>
              <w:rPr>
                <w:lang w:val="en-US"/>
              </w:rPr>
              <w:t>10</w:t>
            </w:r>
            <w:r w:rsidRPr="002D2C25"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proofErr w:type="spellStart"/>
            <w:r w:rsidRPr="002E4CA8">
              <w:t>Никульченко</w:t>
            </w:r>
            <w:proofErr w:type="spellEnd"/>
            <w:r w:rsidRPr="002E4CA8">
              <w:t xml:space="preserve"> Антон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199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</w:t>
            </w:r>
            <w:r>
              <w:rPr>
                <w:lang w:val="en-US"/>
              </w:rPr>
              <w:t>239</w:t>
            </w:r>
            <w:r>
              <w:t xml:space="preserve">   </w:t>
            </w:r>
            <w:r>
              <w:rPr>
                <w:lang w:val="en-US"/>
              </w:rPr>
              <w:t>10</w:t>
            </w:r>
            <w:r w:rsidRPr="002D2C25"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Юдина Раис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 xml:space="preserve">845306   </w:t>
            </w:r>
            <w:r>
              <w:rPr>
                <w:lang w:val="en-US"/>
              </w:rPr>
              <w:t>25</w:t>
            </w:r>
            <w:r>
              <w:t>.</w:t>
            </w:r>
            <w:r w:rsidRPr="002D2C25">
              <w:t>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Демина Антонина Константи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1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156ACE">
              <w:t xml:space="preserve"> </w:t>
            </w:r>
            <w:r>
              <w:rPr>
                <w:lang w:val="en-US"/>
              </w:rPr>
              <w:t>175352</w:t>
            </w:r>
            <w:r>
              <w:t xml:space="preserve">  </w:t>
            </w:r>
            <w:r>
              <w:rPr>
                <w:lang w:val="en-US"/>
              </w:rPr>
              <w:t>17</w:t>
            </w:r>
            <w:r>
              <w:t>.1</w:t>
            </w:r>
            <w:r>
              <w:rPr>
                <w:lang w:val="en-US"/>
              </w:rPr>
              <w:t>2</w:t>
            </w:r>
            <w:r w:rsidRPr="002D2C25">
              <w:t>.1994г</w:t>
            </w:r>
            <w:r w:rsidRPr="002D2C2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Коновалова Ан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31.12.1996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 xml:space="preserve">845306   </w:t>
            </w:r>
            <w:r>
              <w:rPr>
                <w:lang w:val="en-US"/>
              </w:rPr>
              <w:t>25</w:t>
            </w:r>
            <w:r>
              <w:t>.</w:t>
            </w:r>
            <w:r w:rsidRPr="002D2C25">
              <w:t>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proofErr w:type="spellStart"/>
            <w:r w:rsidRPr="002E4CA8">
              <w:t>Клюкина</w:t>
            </w:r>
            <w:proofErr w:type="spellEnd"/>
            <w:r w:rsidRPr="002E4CA8">
              <w:t xml:space="preserve"> Мария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291   25</w:t>
            </w:r>
            <w:r w:rsidRPr="002D2C25"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4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 xml:space="preserve">Лексина Евгения </w:t>
            </w:r>
            <w:proofErr w:type="spellStart"/>
            <w:r w:rsidRPr="002E4CA8">
              <w:t>Евлант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</w:t>
            </w:r>
            <w:r>
              <w:rPr>
                <w:lang w:val="en-US"/>
              </w:rPr>
              <w:t>288</w:t>
            </w:r>
            <w:r>
              <w:t xml:space="preserve">   </w:t>
            </w:r>
            <w:r>
              <w:rPr>
                <w:lang w:val="en-US"/>
              </w:rPr>
              <w:t>25</w:t>
            </w:r>
            <w:r>
              <w:t>.</w:t>
            </w:r>
            <w:r w:rsidRPr="002D2C25">
              <w:t>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 xml:space="preserve">Быкова Валентина </w:t>
            </w:r>
            <w:proofErr w:type="spellStart"/>
            <w:r w:rsidRPr="002E4CA8">
              <w:t>Мефод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D2C25" w:rsidRDefault="006D4ECC" w:rsidP="00300538">
            <w:pPr>
              <w:jc w:val="center"/>
              <w:rPr>
                <w:sz w:val="24"/>
                <w:szCs w:val="24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 w:rsidRPr="002D2C25">
              <w:t>845097   04.08.1994г</w:t>
            </w:r>
            <w:r w:rsidRPr="002D2C2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5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proofErr w:type="spellStart"/>
            <w:r w:rsidRPr="002E4CA8">
              <w:t>Татаев</w:t>
            </w:r>
            <w:proofErr w:type="spellEnd"/>
            <w:r w:rsidRPr="002E4CA8">
              <w:t xml:space="preserve"> Василий </w:t>
            </w:r>
            <w:proofErr w:type="spellStart"/>
            <w:r w:rsidRPr="002E4CA8">
              <w:t>Прокоф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3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126</w:t>
            </w:r>
            <w:r w:rsidRPr="002D2C25">
              <w:t xml:space="preserve">   04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5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proofErr w:type="spellStart"/>
            <w:r w:rsidRPr="002E4CA8">
              <w:t>Татаева</w:t>
            </w:r>
            <w:proofErr w:type="spellEnd"/>
            <w:r w:rsidRPr="002E4CA8">
              <w:t xml:space="preserve"> Раис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412194" w:rsidP="0073212B">
            <w:r>
              <w:t>2003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125</w:t>
            </w:r>
            <w:r w:rsidRPr="002D2C25">
              <w:t xml:space="preserve">   04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3212B">
            <w:r w:rsidRPr="002E4CA8">
              <w:t>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>
            <w:r w:rsidRPr="002E4CA8">
              <w:t>Рожков Валентин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2E4CA8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117</w:t>
            </w:r>
            <w:r w:rsidRPr="002D2C25">
              <w:t xml:space="preserve">   04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745BF2">
            <w:r w:rsidRPr="002E4CA8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E4CA8" w:rsidRDefault="006D4ECC" w:rsidP="00EC656E">
            <w:r w:rsidRPr="002E4CA8">
              <w:t>4,9</w:t>
            </w:r>
          </w:p>
        </w:tc>
      </w:tr>
      <w:tr w:rsidR="006D4ECC" w:rsidRPr="00DB393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5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Рыжакова Мария Сид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412194" w:rsidP="0073212B">
            <w:r>
              <w:t>25.03.2006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366</w:t>
            </w:r>
            <w:r>
              <w:t xml:space="preserve">   </w:t>
            </w:r>
            <w:r w:rsidRPr="00610D50">
              <w:t>10</w:t>
            </w:r>
            <w:r>
              <w:t>.</w:t>
            </w:r>
            <w:r>
              <w:rPr>
                <w:lang w:val="en-US"/>
              </w:rPr>
              <w:t>12</w:t>
            </w:r>
            <w:r w:rsidRPr="002D2C25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45BF2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</w:tbl>
    <w:p w:rsidR="0073212B" w:rsidRPr="005B6C94" w:rsidRDefault="0073212B" w:rsidP="005B6C94">
      <w:pPr>
        <w:spacing w:after="0" w:line="240" w:lineRule="auto"/>
      </w:pP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3402"/>
        <w:gridCol w:w="1843"/>
        <w:gridCol w:w="1985"/>
        <w:gridCol w:w="850"/>
        <w:gridCol w:w="851"/>
        <w:gridCol w:w="992"/>
      </w:tblGrid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5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Семенов Федор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2D2C25" w:rsidRDefault="006D4ECC" w:rsidP="00300538">
            <w:pPr>
              <w:jc w:val="center"/>
              <w:rPr>
                <w:sz w:val="24"/>
                <w:szCs w:val="24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109</w:t>
            </w:r>
            <w:r w:rsidRPr="002D2C25">
              <w:t xml:space="preserve">   04.08.1994г</w:t>
            </w:r>
            <w:r w:rsidRPr="002D2C2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5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Иванов Валентин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412194" w:rsidP="0073212B">
            <w:r>
              <w:t>200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1</w:t>
            </w:r>
            <w:r>
              <w:rPr>
                <w:lang w:val="en-US"/>
              </w:rPr>
              <w:t>90</w:t>
            </w:r>
            <w:r>
              <w:t xml:space="preserve">   0</w:t>
            </w:r>
            <w:r>
              <w:rPr>
                <w:lang w:val="en-US"/>
              </w:rPr>
              <w:t>6</w:t>
            </w:r>
            <w:r w:rsidRPr="002D2C25">
              <w:t>.08.1994г</w:t>
            </w:r>
            <w:r w:rsidRPr="002D2C2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5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Иванова Мария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1</w:t>
            </w:r>
            <w:r>
              <w:rPr>
                <w:lang w:val="en-US"/>
              </w:rPr>
              <w:t>91</w:t>
            </w:r>
            <w:r>
              <w:t xml:space="preserve">   0</w:t>
            </w:r>
            <w:r>
              <w:rPr>
                <w:lang w:val="en-US"/>
              </w:rPr>
              <w:t>6</w:t>
            </w:r>
            <w:r w:rsidRPr="002D2C25">
              <w:t>.08.1994г</w:t>
            </w:r>
            <w:r w:rsidRPr="002D2C2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5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proofErr w:type="spellStart"/>
            <w:r w:rsidRPr="00DB393C">
              <w:t>Цибин</w:t>
            </w:r>
            <w:proofErr w:type="spellEnd"/>
            <w:r w:rsidRPr="00DB393C">
              <w:t xml:space="preserve"> Алексей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412194" w:rsidP="0073212B">
            <w:r>
              <w:t>12.11.2001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1</w:t>
            </w:r>
            <w:r>
              <w:rPr>
                <w:lang w:val="en-US"/>
              </w:rPr>
              <w:t>96</w:t>
            </w:r>
            <w:r>
              <w:t xml:space="preserve">   </w:t>
            </w:r>
            <w:r>
              <w:rPr>
                <w:lang w:val="en-US"/>
              </w:rPr>
              <w:t>10</w:t>
            </w:r>
            <w:r w:rsidRPr="002D2C25"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5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Ионова</w:t>
            </w:r>
            <w:proofErr w:type="spellEnd"/>
            <w:r w:rsidRPr="00C36BB5">
              <w:rPr>
                <w:highlight w:val="yellow"/>
              </w:rPr>
              <w:t xml:space="preserve"> Ан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300538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0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  <w:lang w:val="en-US"/>
              </w:rPr>
              <w:t xml:space="preserve"> </w:t>
            </w:r>
            <w:r w:rsidRPr="00C36BB5">
              <w:rPr>
                <w:highlight w:val="yellow"/>
              </w:rPr>
              <w:t>845351   25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Иванова Прасковья Матв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300538" w:rsidP="0073212B">
            <w:r>
              <w:t>20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2D2C25">
              <w:rPr>
                <w:lang w:val="en-US"/>
              </w:rPr>
              <w:t xml:space="preserve"> </w:t>
            </w:r>
            <w:r>
              <w:t>845327   25</w:t>
            </w:r>
            <w:r w:rsidRPr="002D2C25">
              <w:t>.08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proofErr w:type="spellStart"/>
            <w:r w:rsidRPr="00DB393C">
              <w:t>Наянова</w:t>
            </w:r>
            <w:proofErr w:type="spellEnd"/>
            <w:r w:rsidRPr="00DB393C">
              <w:t xml:space="preserve"> Мария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300538" w:rsidP="0073212B">
            <w:r>
              <w:t>2009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156ACE">
              <w:t xml:space="preserve"> </w:t>
            </w:r>
            <w:r>
              <w:t>845</w:t>
            </w:r>
            <w:r>
              <w:rPr>
                <w:lang w:val="en-US"/>
              </w:rPr>
              <w:t>439</w:t>
            </w:r>
            <w:r>
              <w:t xml:space="preserve">  </w:t>
            </w:r>
            <w:r>
              <w:rPr>
                <w:lang w:val="en-US"/>
              </w:rPr>
              <w:t>17</w:t>
            </w:r>
            <w:r>
              <w:t>.1</w:t>
            </w:r>
            <w:r>
              <w:rPr>
                <w:lang w:val="en-US"/>
              </w:rPr>
              <w:t>1</w:t>
            </w:r>
            <w:r w:rsidRPr="002D2C25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 xml:space="preserve"> </w:t>
            </w:r>
            <w:proofErr w:type="spellStart"/>
            <w:r w:rsidRPr="00C36BB5">
              <w:rPr>
                <w:highlight w:val="yellow"/>
              </w:rPr>
              <w:t>Фуфыгина</w:t>
            </w:r>
            <w:proofErr w:type="spellEnd"/>
            <w:r w:rsidRPr="00C36BB5">
              <w:rPr>
                <w:highlight w:val="yellow"/>
                <w:lang w:val="en-US"/>
              </w:rPr>
              <w:t xml:space="preserve"> </w:t>
            </w:r>
            <w:r w:rsidRPr="00C36BB5">
              <w:rPr>
                <w:highlight w:val="yellow"/>
              </w:rPr>
              <w:t xml:space="preserve"> Ир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300538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996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845</w:t>
            </w:r>
            <w:r w:rsidRPr="00C36BB5">
              <w:rPr>
                <w:highlight w:val="yellow"/>
                <w:lang w:val="en-US"/>
              </w:rPr>
              <w:t>475</w:t>
            </w:r>
            <w:r w:rsidRPr="00C36BB5">
              <w:rPr>
                <w:highlight w:val="yellow"/>
              </w:rPr>
              <w:t xml:space="preserve"> </w:t>
            </w:r>
            <w:r w:rsidRPr="00C36BB5">
              <w:rPr>
                <w:highlight w:val="yellow"/>
                <w:lang w:val="en-US"/>
              </w:rPr>
              <w:t>25</w:t>
            </w:r>
            <w:r w:rsidRPr="00C36BB5">
              <w:rPr>
                <w:highlight w:val="yellow"/>
              </w:rPr>
              <w:t>.1</w:t>
            </w:r>
            <w:r w:rsidRPr="00C36BB5">
              <w:rPr>
                <w:highlight w:val="yellow"/>
                <w:lang w:val="en-US"/>
              </w:rPr>
              <w:t>1</w:t>
            </w:r>
            <w:r w:rsidRPr="00C36BB5">
              <w:rPr>
                <w:highlight w:val="yellow"/>
              </w:rPr>
              <w:t>.1994г</w:t>
            </w:r>
            <w:r w:rsidRPr="00C36BB5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6D4ECC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Турханов</w:t>
            </w:r>
            <w:proofErr w:type="spellEnd"/>
            <w:r w:rsidRPr="00C36BB5">
              <w:rPr>
                <w:highlight w:val="yellow"/>
              </w:rPr>
              <w:t xml:space="preserve"> Леонид 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C36BB5" w:rsidRDefault="00300538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999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</w:t>
            </w:r>
            <w:r w:rsidRPr="00C36BB5">
              <w:rPr>
                <w:highlight w:val="yellow"/>
                <w:lang w:val="en-US"/>
              </w:rPr>
              <w:t>175420</w:t>
            </w:r>
            <w:r w:rsidRPr="00C36BB5">
              <w:rPr>
                <w:highlight w:val="yellow"/>
              </w:rPr>
              <w:t xml:space="preserve">  10.</w:t>
            </w:r>
            <w:r w:rsidRPr="00C36BB5">
              <w:rPr>
                <w:highlight w:val="yellow"/>
                <w:lang w:val="en-US"/>
              </w:rPr>
              <w:t>12</w:t>
            </w:r>
            <w:r w:rsidRPr="00C36BB5">
              <w:rPr>
                <w:highlight w:val="yellow"/>
              </w:rPr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C36BB5" w:rsidRDefault="006D4ECC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Демин Алексей Аким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300538" w:rsidP="0073212B">
            <w:r>
              <w:t>20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423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Филимонов Алексей Лаврент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300538" w:rsidP="0073212B">
            <w:r>
              <w:t>1999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411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Прохоров Федор Ефим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t>845</w:t>
            </w:r>
            <w:r>
              <w:rPr>
                <w:lang w:val="en-US"/>
              </w:rPr>
              <w:t>492</w:t>
            </w:r>
            <w:r w:rsidRPr="00610D50">
              <w:t xml:space="preserve">   05</w:t>
            </w:r>
            <w:r>
              <w:t>.</w:t>
            </w:r>
            <w:r>
              <w:rPr>
                <w:lang w:val="en-US"/>
              </w:rPr>
              <w:t>11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proofErr w:type="spellStart"/>
            <w:r w:rsidRPr="00DB393C">
              <w:t>Абрашин</w:t>
            </w:r>
            <w:proofErr w:type="spellEnd"/>
            <w:r w:rsidRPr="00DB393C">
              <w:t xml:space="preserve"> Владимир Степ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175419   </w:t>
            </w:r>
            <w:r w:rsidRPr="00610D50">
              <w:lastRenderedPageBreak/>
              <w:t>10.12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lastRenderedPageBreak/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Пашкина Марф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8D7FC1" w:rsidP="008D7FC1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пцы</w:t>
            </w:r>
            <w:proofErr w:type="spellEnd"/>
            <w:r>
              <w:t xml:space="preserve"> Екатериновского р. Саратовской об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900210  20.12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6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Лапшин Виктор Александ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Default="008D7FC1" w:rsidP="0073212B">
            <w:pPr>
              <w:rPr>
                <w:lang w:val="en-US"/>
              </w:rPr>
            </w:pPr>
            <w:r>
              <w:t>Ртищево</w:t>
            </w:r>
            <w:r w:rsidR="005B6C94">
              <w:t xml:space="preserve"> </w:t>
            </w:r>
            <w:proofErr w:type="gramStart"/>
            <w:r w:rsidR="005B6C94">
              <w:t>Саратовская</w:t>
            </w:r>
            <w:proofErr w:type="gramEnd"/>
            <w:r w:rsidR="005B6C94">
              <w:t xml:space="preserve"> </w:t>
            </w:r>
            <w:r>
              <w:t xml:space="preserve"> обл.</w:t>
            </w:r>
          </w:p>
          <w:p w:rsidR="00B43868" w:rsidRPr="00B43868" w:rsidRDefault="00B43868" w:rsidP="0073212B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11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7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Лапшина Тамар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8D7FC1" w:rsidP="0073212B">
            <w:r>
              <w:t>Ртищево</w:t>
            </w:r>
            <w:r w:rsidR="005B6C94">
              <w:t xml:space="preserve"> </w:t>
            </w:r>
            <w:proofErr w:type="gramStart"/>
            <w:r w:rsidR="005B6C94">
              <w:t>Саратовская</w:t>
            </w:r>
            <w:proofErr w:type="gramEnd"/>
            <w:r w:rsidR="005B6C94">
              <w:t xml:space="preserve"> </w:t>
            </w:r>
            <w:r>
              <w:t xml:space="preserve"> об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12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7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Елисеев Сергей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300538" w:rsidP="0073212B">
            <w:r>
              <w:t>200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08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7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Баженина Зинаид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300538" w:rsidP="0073212B">
            <w:r>
              <w:t>200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410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6D4ECC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73212B">
            <w:r w:rsidRPr="00DB393C">
              <w:t>7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>
            <w:r w:rsidRPr="00DB393C">
              <w:t>Ширяев Сергей Леонт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ECC" w:rsidRPr="00DB393C" w:rsidRDefault="006D4ECC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Default="006D4ECC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13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CC" w:rsidRPr="00DB393C" w:rsidRDefault="006D4ECC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7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Деманов</w:t>
            </w:r>
            <w:proofErr w:type="spellEnd"/>
            <w:r w:rsidRPr="00C36BB5">
              <w:rPr>
                <w:highlight w:val="yellow"/>
              </w:rPr>
              <w:t xml:space="preserve">  Юрий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C36BB5" w:rsidRDefault="00300538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99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</w:t>
            </w:r>
            <w:r w:rsidRPr="00C36BB5">
              <w:rPr>
                <w:highlight w:val="yellow"/>
                <w:lang w:val="en-US"/>
              </w:rPr>
              <w:t>900217</w:t>
            </w:r>
            <w:r w:rsidRPr="00C36BB5">
              <w:rPr>
                <w:highlight w:val="yellow"/>
              </w:rPr>
              <w:t xml:space="preserve">  </w:t>
            </w:r>
            <w:r w:rsidRPr="00C36BB5">
              <w:rPr>
                <w:highlight w:val="yellow"/>
                <w:lang w:val="en-US"/>
              </w:rPr>
              <w:t>2</w:t>
            </w:r>
            <w:r w:rsidRPr="00C36BB5">
              <w:rPr>
                <w:highlight w:val="yellow"/>
              </w:rPr>
              <w:t>0.</w:t>
            </w:r>
            <w:r w:rsidRPr="00C36BB5">
              <w:rPr>
                <w:highlight w:val="yellow"/>
                <w:lang w:val="en-US"/>
              </w:rPr>
              <w:t>12</w:t>
            </w:r>
            <w:r w:rsidRPr="00C36BB5">
              <w:rPr>
                <w:highlight w:val="yellow"/>
              </w:rPr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7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Карпузова</w:t>
            </w:r>
            <w:proofErr w:type="spellEnd"/>
            <w:r w:rsidRPr="00C36BB5">
              <w:rPr>
                <w:highlight w:val="yellow"/>
              </w:rPr>
              <w:t xml:space="preserve"> Анна Степ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C36BB5" w:rsidRDefault="00300538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99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</w:t>
            </w:r>
            <w:r w:rsidRPr="00C36BB5">
              <w:rPr>
                <w:highlight w:val="yellow"/>
                <w:lang w:val="en-US"/>
              </w:rPr>
              <w:t>900219</w:t>
            </w:r>
            <w:r w:rsidRPr="00C36BB5">
              <w:rPr>
                <w:highlight w:val="yellow"/>
              </w:rPr>
              <w:t xml:space="preserve">  </w:t>
            </w:r>
            <w:r w:rsidRPr="00C36BB5">
              <w:rPr>
                <w:highlight w:val="yellow"/>
                <w:lang w:val="en-US"/>
              </w:rPr>
              <w:t>2</w:t>
            </w:r>
            <w:r w:rsidRPr="00C36BB5">
              <w:rPr>
                <w:highlight w:val="yellow"/>
              </w:rPr>
              <w:t>0.</w:t>
            </w:r>
            <w:r w:rsidRPr="00C36BB5">
              <w:rPr>
                <w:highlight w:val="yellow"/>
                <w:lang w:val="en-US"/>
              </w:rPr>
              <w:t>12</w:t>
            </w:r>
            <w:r w:rsidRPr="00C36BB5">
              <w:rPr>
                <w:highlight w:val="yellow"/>
              </w:rPr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7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>
            <w:r w:rsidRPr="00DB5F9B">
              <w:t>Котова Пелагея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300538" w:rsidP="0073212B">
            <w:r>
              <w:t>25.05.2000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20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7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>
            <w:proofErr w:type="spellStart"/>
            <w:r w:rsidRPr="00DB5F9B">
              <w:t>Клюкина</w:t>
            </w:r>
            <w:proofErr w:type="spellEnd"/>
            <w:r w:rsidRPr="00DB5F9B">
              <w:t xml:space="preserve"> Анна 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300538" w:rsidP="0073212B">
            <w:r>
              <w:t>24.10.2006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21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7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Иванова Екатер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</w:t>
            </w:r>
            <w:r w:rsidRPr="00C36BB5">
              <w:rPr>
                <w:highlight w:val="yellow"/>
                <w:lang w:val="en-US"/>
              </w:rPr>
              <w:t>900224</w:t>
            </w:r>
            <w:r w:rsidRPr="00C36BB5">
              <w:rPr>
                <w:highlight w:val="yellow"/>
              </w:rPr>
              <w:t xml:space="preserve">  </w:t>
            </w:r>
            <w:r w:rsidRPr="00C36BB5">
              <w:rPr>
                <w:highlight w:val="yellow"/>
                <w:lang w:val="en-US"/>
              </w:rPr>
              <w:t>2</w:t>
            </w:r>
            <w:r w:rsidRPr="00C36BB5">
              <w:rPr>
                <w:highlight w:val="yellow"/>
              </w:rPr>
              <w:t>0.</w:t>
            </w:r>
            <w:r w:rsidRPr="00C36BB5">
              <w:rPr>
                <w:highlight w:val="yellow"/>
                <w:lang w:val="en-US"/>
              </w:rPr>
              <w:t>12</w:t>
            </w:r>
            <w:r w:rsidRPr="00C36BB5">
              <w:rPr>
                <w:highlight w:val="yellow"/>
              </w:rPr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7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>
            <w:r w:rsidRPr="00DB5F9B">
              <w:t>Быкова Федор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22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8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>
            <w:r w:rsidRPr="00DB5F9B">
              <w:t xml:space="preserve">Коновалова Евдокия </w:t>
            </w:r>
            <w:proofErr w:type="spellStart"/>
            <w:r w:rsidRPr="00DB5F9B">
              <w:t>Мих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300538" w:rsidP="0073212B">
            <w:r>
              <w:t>199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25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8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>
            <w:r w:rsidRPr="00DB5F9B">
              <w:t>Борисов Иван Афанас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300538" w:rsidP="0073212B">
            <w:r>
              <w:t>1996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900206</w:t>
            </w:r>
            <w:r w:rsidRPr="00610D50">
              <w:t xml:space="preserve">  </w:t>
            </w:r>
            <w:r>
              <w:rPr>
                <w:lang w:val="en-US"/>
              </w:rPr>
              <w:t>2</w:t>
            </w:r>
            <w:r w:rsidRPr="00610D50">
              <w:t>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8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>
            <w:r w:rsidRPr="00DB5F9B">
              <w:t>Рыжова Ефросинья Кондрат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30053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>
            <w:r w:rsidRPr="00DB5F9B">
              <w:t>8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5F9B" w:rsidRDefault="00DB5F9B" w:rsidP="0073212B">
            <w:proofErr w:type="spellStart"/>
            <w:r w:rsidRPr="00DB5F9B">
              <w:t>Рузняева</w:t>
            </w:r>
            <w:proofErr w:type="spellEnd"/>
            <w:r w:rsidRPr="00DB5F9B">
              <w:t xml:space="preserve"> Александра Яковл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300538" w:rsidRDefault="00300538" w:rsidP="0073212B">
            <w:r>
              <w:rPr>
                <w:lang w:val="en-US"/>
              </w:rPr>
              <w:t>1987</w:t>
            </w:r>
            <w:r>
              <w:t>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73212B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5F9B" w:rsidRDefault="00DB5F9B" w:rsidP="00EC656E">
            <w:r w:rsidRPr="00DB5F9B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73212B">
            <w:r w:rsidRPr="00DB393C">
              <w:t>8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393C" w:rsidRDefault="00DB5F9B" w:rsidP="0073212B">
            <w:r w:rsidRPr="00DB393C">
              <w:t>Полозков Алексей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393C" w:rsidRDefault="00DB5F9B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73212B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73212B">
            <w:r w:rsidRPr="00DB393C">
              <w:t>8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393C" w:rsidRDefault="00DB5F9B" w:rsidP="0073212B">
            <w:r w:rsidRPr="00DB393C">
              <w:t>Воробьев Семен Артем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393C" w:rsidRDefault="00DB5F9B" w:rsidP="0073212B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73212B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73212B">
            <w:r w:rsidRPr="00DB393C">
              <w:t>8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393C" w:rsidRDefault="00DB5F9B" w:rsidP="0073212B">
            <w:r w:rsidRPr="00DB393C">
              <w:t>Котов Алексей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9B" w:rsidRPr="00DB393C" w:rsidRDefault="00300538" w:rsidP="0073212B">
            <w:r>
              <w:t>1993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73212B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87</w:t>
            </w:r>
          </w:p>
        </w:tc>
        <w:tc>
          <w:tcPr>
            <w:tcW w:w="3402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Никулин Николай Иванович</w:t>
            </w:r>
          </w:p>
        </w:tc>
        <w:tc>
          <w:tcPr>
            <w:tcW w:w="1843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88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proofErr w:type="spellStart"/>
            <w:r w:rsidRPr="00DB393C">
              <w:t>Чубукова</w:t>
            </w:r>
            <w:proofErr w:type="spellEnd"/>
            <w:r w:rsidRPr="00DB393C">
              <w:t xml:space="preserve"> Александра Ивановна</w:t>
            </w:r>
          </w:p>
        </w:tc>
        <w:tc>
          <w:tcPr>
            <w:tcW w:w="1843" w:type="dxa"/>
            <w:hideMark/>
          </w:tcPr>
          <w:p w:rsidR="00DB5F9B" w:rsidRPr="00DB393C" w:rsidRDefault="00DB5F9B" w:rsidP="0073212B"/>
        </w:tc>
        <w:tc>
          <w:tcPr>
            <w:tcW w:w="1985" w:type="dxa"/>
          </w:tcPr>
          <w:p w:rsidR="00DB5F9B" w:rsidRPr="00DB393C" w:rsidRDefault="00DB5F9B" w:rsidP="0073212B"/>
        </w:tc>
        <w:tc>
          <w:tcPr>
            <w:tcW w:w="850" w:type="dxa"/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89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r w:rsidRPr="00DB393C">
              <w:t>Абрамов Николай Алексеевич</w:t>
            </w:r>
          </w:p>
        </w:tc>
        <w:tc>
          <w:tcPr>
            <w:tcW w:w="1843" w:type="dxa"/>
            <w:hideMark/>
          </w:tcPr>
          <w:p w:rsidR="00DB5F9B" w:rsidRPr="00DB393C" w:rsidRDefault="00DB5F9B" w:rsidP="0073212B"/>
        </w:tc>
        <w:tc>
          <w:tcPr>
            <w:tcW w:w="1985" w:type="dxa"/>
          </w:tcPr>
          <w:p w:rsidR="00DB5F9B" w:rsidRPr="00DB393C" w:rsidRDefault="00DB5F9B" w:rsidP="0073212B"/>
        </w:tc>
        <w:tc>
          <w:tcPr>
            <w:tcW w:w="850" w:type="dxa"/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0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r w:rsidRPr="00DB393C">
              <w:t>Митрохина Екатерина Ивановна</w:t>
            </w:r>
          </w:p>
        </w:tc>
        <w:tc>
          <w:tcPr>
            <w:tcW w:w="1843" w:type="dxa"/>
            <w:hideMark/>
          </w:tcPr>
          <w:p w:rsidR="00DB5F9B" w:rsidRPr="00DB393C" w:rsidRDefault="00300538" w:rsidP="0073212B">
            <w:r>
              <w:t>1993г.</w:t>
            </w:r>
          </w:p>
        </w:tc>
        <w:tc>
          <w:tcPr>
            <w:tcW w:w="1985" w:type="dxa"/>
          </w:tcPr>
          <w:p w:rsidR="00DB5F9B" w:rsidRPr="00DB393C" w:rsidRDefault="00DB5F9B" w:rsidP="0073212B"/>
        </w:tc>
        <w:tc>
          <w:tcPr>
            <w:tcW w:w="850" w:type="dxa"/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1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r w:rsidRPr="00DB393C">
              <w:t>Быков Афанасий Дмитриевич</w:t>
            </w:r>
          </w:p>
        </w:tc>
        <w:tc>
          <w:tcPr>
            <w:tcW w:w="1843" w:type="dxa"/>
            <w:hideMark/>
          </w:tcPr>
          <w:p w:rsidR="00DB5F9B" w:rsidRPr="00DB393C" w:rsidRDefault="00DB5F9B" w:rsidP="0073212B"/>
        </w:tc>
        <w:tc>
          <w:tcPr>
            <w:tcW w:w="1985" w:type="dxa"/>
          </w:tcPr>
          <w:p w:rsidR="00DB5F9B" w:rsidRPr="00DB393C" w:rsidRDefault="00DB5F9B" w:rsidP="0073212B"/>
        </w:tc>
        <w:tc>
          <w:tcPr>
            <w:tcW w:w="850" w:type="dxa"/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2</w:t>
            </w:r>
          </w:p>
        </w:tc>
        <w:tc>
          <w:tcPr>
            <w:tcW w:w="3402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Секретарева Анна Владимировна</w:t>
            </w:r>
          </w:p>
        </w:tc>
        <w:tc>
          <w:tcPr>
            <w:tcW w:w="1843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3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proofErr w:type="spellStart"/>
            <w:r w:rsidRPr="00DB393C">
              <w:t>Заикина</w:t>
            </w:r>
            <w:proofErr w:type="spellEnd"/>
            <w:r w:rsidRPr="00DB393C">
              <w:t xml:space="preserve"> Людмила Федоровна</w:t>
            </w:r>
          </w:p>
        </w:tc>
        <w:tc>
          <w:tcPr>
            <w:tcW w:w="1843" w:type="dxa"/>
            <w:hideMark/>
          </w:tcPr>
          <w:p w:rsidR="00DB5F9B" w:rsidRPr="00DB393C" w:rsidRDefault="00DB5F9B" w:rsidP="0073212B"/>
        </w:tc>
        <w:tc>
          <w:tcPr>
            <w:tcW w:w="1985" w:type="dxa"/>
          </w:tcPr>
          <w:p w:rsidR="00DB5F9B" w:rsidRPr="00DB393C" w:rsidRDefault="00DB5F9B" w:rsidP="0073212B"/>
        </w:tc>
        <w:tc>
          <w:tcPr>
            <w:tcW w:w="850" w:type="dxa"/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4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r w:rsidRPr="00DB393C">
              <w:t>Павлова Мария Ивановна</w:t>
            </w:r>
          </w:p>
        </w:tc>
        <w:tc>
          <w:tcPr>
            <w:tcW w:w="1843" w:type="dxa"/>
            <w:hideMark/>
          </w:tcPr>
          <w:p w:rsidR="00DB5F9B" w:rsidRPr="00DB393C" w:rsidRDefault="00DB5F9B" w:rsidP="0073212B"/>
        </w:tc>
        <w:tc>
          <w:tcPr>
            <w:tcW w:w="1985" w:type="dxa"/>
          </w:tcPr>
          <w:p w:rsidR="00DB5F9B" w:rsidRPr="00DB393C" w:rsidRDefault="00DB5F9B" w:rsidP="0073212B"/>
        </w:tc>
        <w:tc>
          <w:tcPr>
            <w:tcW w:w="850" w:type="dxa"/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5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r w:rsidRPr="00DB393C">
              <w:t>Потапов Александр Яковлевич</w:t>
            </w:r>
          </w:p>
        </w:tc>
        <w:tc>
          <w:tcPr>
            <w:tcW w:w="1843" w:type="dxa"/>
            <w:hideMark/>
          </w:tcPr>
          <w:p w:rsidR="00DB5F9B" w:rsidRPr="00DB393C" w:rsidRDefault="00300538" w:rsidP="0073212B">
            <w:r>
              <w:t>2000г.</w:t>
            </w:r>
          </w:p>
        </w:tc>
        <w:tc>
          <w:tcPr>
            <w:tcW w:w="1985" w:type="dxa"/>
          </w:tcPr>
          <w:p w:rsidR="00DB5F9B" w:rsidRPr="00DB393C" w:rsidRDefault="00DB5F9B" w:rsidP="0073212B"/>
        </w:tc>
        <w:tc>
          <w:tcPr>
            <w:tcW w:w="850" w:type="dxa"/>
          </w:tcPr>
          <w:p w:rsidR="00DB5F9B" w:rsidRPr="00DB393C" w:rsidRDefault="00DB5F9B" w:rsidP="00EC656E">
            <w:r w:rsidRPr="00DB393C">
              <w:t>22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17.6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6</w:t>
            </w:r>
          </w:p>
        </w:tc>
        <w:tc>
          <w:tcPr>
            <w:tcW w:w="3402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Соловьева Лукерья Ивановна</w:t>
            </w:r>
          </w:p>
        </w:tc>
        <w:tc>
          <w:tcPr>
            <w:tcW w:w="1843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7</w:t>
            </w:r>
          </w:p>
        </w:tc>
        <w:tc>
          <w:tcPr>
            <w:tcW w:w="3402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 xml:space="preserve">Семенова </w:t>
            </w:r>
            <w:proofErr w:type="spellStart"/>
            <w:r w:rsidRPr="00C36BB5">
              <w:rPr>
                <w:highlight w:val="yellow"/>
              </w:rPr>
              <w:t>Агриппина</w:t>
            </w:r>
            <w:proofErr w:type="spellEnd"/>
            <w:r w:rsidRPr="00C36BB5">
              <w:rPr>
                <w:highlight w:val="yellow"/>
              </w:rPr>
              <w:t xml:space="preserve"> Петровна</w:t>
            </w:r>
          </w:p>
        </w:tc>
        <w:tc>
          <w:tcPr>
            <w:tcW w:w="1843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22,5га</w:t>
            </w:r>
          </w:p>
        </w:tc>
        <w:tc>
          <w:tcPr>
            <w:tcW w:w="851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7.6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98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proofErr w:type="spellStart"/>
            <w:r w:rsidRPr="00DB393C">
              <w:t>Саксина</w:t>
            </w:r>
            <w:proofErr w:type="spellEnd"/>
            <w:r w:rsidRPr="00DB393C">
              <w:t xml:space="preserve"> Татьяна Васильевна</w:t>
            </w:r>
          </w:p>
        </w:tc>
        <w:tc>
          <w:tcPr>
            <w:tcW w:w="1843" w:type="dxa"/>
            <w:hideMark/>
          </w:tcPr>
          <w:p w:rsidR="00DB5F9B" w:rsidRPr="00DB393C" w:rsidRDefault="008D7FC1" w:rsidP="0073212B">
            <w:r>
              <w:t xml:space="preserve">Саратовская обл. Екатериновский р.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ьшанка</w:t>
            </w:r>
            <w:proofErr w:type="spellEnd"/>
            <w:r>
              <w:t xml:space="preserve">, </w:t>
            </w:r>
            <w:r>
              <w:lastRenderedPageBreak/>
              <w:t>ул. Революционная 42</w:t>
            </w:r>
          </w:p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lastRenderedPageBreak/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 w:rsidRPr="008D7FC1">
              <w:t>175393</w:t>
            </w:r>
            <w:r w:rsidRPr="00610D50">
              <w:t xml:space="preserve">   10.</w:t>
            </w:r>
            <w:r w:rsidRPr="008D7FC1"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DB393C" w:rsidRDefault="00DB5F9B" w:rsidP="00EC656E">
            <w:r w:rsidRPr="00DB393C">
              <w:t>13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9.5га</w:t>
            </w:r>
          </w:p>
        </w:tc>
        <w:tc>
          <w:tcPr>
            <w:tcW w:w="992" w:type="dxa"/>
          </w:tcPr>
          <w:p w:rsidR="00DB5F9B" w:rsidRPr="00DB393C" w:rsidRDefault="00DB5F9B" w:rsidP="00EC656E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lastRenderedPageBreak/>
              <w:t>99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r w:rsidRPr="00DB393C">
              <w:t>Петрова Надежда Михайловна</w:t>
            </w:r>
          </w:p>
        </w:tc>
        <w:tc>
          <w:tcPr>
            <w:tcW w:w="1843" w:type="dxa"/>
            <w:hideMark/>
          </w:tcPr>
          <w:p w:rsidR="00DB5F9B" w:rsidRPr="00DB393C" w:rsidRDefault="008D7FC1" w:rsidP="0073212B">
            <w:r>
              <w:t xml:space="preserve">Липецк  Моск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 w:rsidRPr="008D7FC1">
              <w:t>175354</w:t>
            </w:r>
            <w:r w:rsidRPr="00610D50">
              <w:t xml:space="preserve">   10.</w:t>
            </w:r>
            <w:r w:rsidRPr="008D7FC1"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DB393C" w:rsidRDefault="00DB5F9B" w:rsidP="00EC656E">
            <w:r w:rsidRPr="00DB393C">
              <w:t>13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9.5га</w:t>
            </w:r>
          </w:p>
        </w:tc>
        <w:tc>
          <w:tcPr>
            <w:tcW w:w="992" w:type="dxa"/>
          </w:tcPr>
          <w:p w:rsidR="00DB5F9B" w:rsidRPr="00DB393C" w:rsidRDefault="00DB5F9B" w:rsidP="0073212B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DB393C" w:rsidRDefault="00DB5F9B" w:rsidP="0073212B">
            <w:r w:rsidRPr="00DB393C">
              <w:t>100</w:t>
            </w:r>
          </w:p>
        </w:tc>
        <w:tc>
          <w:tcPr>
            <w:tcW w:w="3402" w:type="dxa"/>
            <w:hideMark/>
          </w:tcPr>
          <w:p w:rsidR="00DB5F9B" w:rsidRPr="00DB393C" w:rsidRDefault="00DB5F9B" w:rsidP="0073212B">
            <w:r w:rsidRPr="00DB393C">
              <w:t>Полозков Дмитрий Иванович</w:t>
            </w:r>
          </w:p>
        </w:tc>
        <w:tc>
          <w:tcPr>
            <w:tcW w:w="1843" w:type="dxa"/>
            <w:hideMark/>
          </w:tcPr>
          <w:p w:rsidR="00DB5F9B" w:rsidRPr="00DB393C" w:rsidRDefault="008D7FC1" w:rsidP="0073212B">
            <w:r>
              <w:t>Альшанка, ул. Революционная 210</w:t>
            </w:r>
          </w:p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 w:rsidRPr="008D7FC1">
              <w:t>175370</w:t>
            </w:r>
            <w:r w:rsidRPr="00610D50">
              <w:t xml:space="preserve">   10.</w:t>
            </w:r>
            <w:r w:rsidRPr="008D7FC1"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DB393C" w:rsidRDefault="00DB5F9B" w:rsidP="00EC656E">
            <w:r w:rsidRPr="00DB393C">
              <w:t>13,5га</w:t>
            </w:r>
          </w:p>
        </w:tc>
        <w:tc>
          <w:tcPr>
            <w:tcW w:w="851" w:type="dxa"/>
          </w:tcPr>
          <w:p w:rsidR="00DB5F9B" w:rsidRPr="00DB393C" w:rsidRDefault="00DB5F9B" w:rsidP="00EC656E">
            <w:r w:rsidRPr="00DB393C">
              <w:t>9.5га</w:t>
            </w:r>
          </w:p>
        </w:tc>
        <w:tc>
          <w:tcPr>
            <w:tcW w:w="992" w:type="dxa"/>
          </w:tcPr>
          <w:p w:rsidR="00DB5F9B" w:rsidRPr="00DB393C" w:rsidRDefault="00DB5F9B" w:rsidP="0073212B">
            <w:r w:rsidRPr="00DB393C">
              <w:t>4,9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1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proofErr w:type="spellStart"/>
            <w:r w:rsidRPr="002E4CA8">
              <w:t>Саксина</w:t>
            </w:r>
            <w:proofErr w:type="spellEnd"/>
            <w:r w:rsidRPr="002E4CA8">
              <w:t xml:space="preserve"> Антонина Александровна</w:t>
            </w:r>
          </w:p>
        </w:tc>
        <w:tc>
          <w:tcPr>
            <w:tcW w:w="1843" w:type="dxa"/>
            <w:hideMark/>
          </w:tcPr>
          <w:p w:rsidR="00DB5F9B" w:rsidRPr="002E4CA8" w:rsidRDefault="00300538" w:rsidP="0073212B">
            <w:r>
              <w:t>18,06,2005г.</w:t>
            </w:r>
          </w:p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 w:rsidRPr="008D7FC1">
              <w:t>175392</w:t>
            </w:r>
            <w:r w:rsidRPr="00610D50">
              <w:t xml:space="preserve">   10.</w:t>
            </w:r>
            <w:r w:rsidRPr="008D7FC1"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2E4CA8" w:rsidRDefault="00DB5F9B" w:rsidP="00EC656E">
            <w:r w:rsidRPr="002E4CA8">
              <w:t>13,5га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9.5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2</w:t>
            </w:r>
          </w:p>
        </w:tc>
        <w:tc>
          <w:tcPr>
            <w:tcW w:w="3402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Никулина Клавдия Константиновна</w:t>
            </w:r>
          </w:p>
        </w:tc>
        <w:tc>
          <w:tcPr>
            <w:tcW w:w="1843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B5F9B" w:rsidRPr="00C36BB5" w:rsidRDefault="00DB5F9B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</w:t>
            </w:r>
            <w:r w:rsidRPr="00C36BB5">
              <w:rPr>
                <w:highlight w:val="yellow"/>
                <w:lang w:val="en-US"/>
              </w:rPr>
              <w:t>175374</w:t>
            </w:r>
            <w:r w:rsidRPr="00C36BB5">
              <w:rPr>
                <w:highlight w:val="yellow"/>
              </w:rPr>
              <w:t xml:space="preserve">   10.</w:t>
            </w:r>
            <w:r w:rsidRPr="00C36BB5">
              <w:rPr>
                <w:highlight w:val="yellow"/>
                <w:lang w:val="en-US"/>
              </w:rPr>
              <w:t>12</w:t>
            </w:r>
            <w:r w:rsidRPr="00C36BB5">
              <w:rPr>
                <w:highlight w:val="yellow"/>
              </w:rPr>
              <w:t>.1994г</w:t>
            </w:r>
          </w:p>
        </w:tc>
        <w:tc>
          <w:tcPr>
            <w:tcW w:w="850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3,5га</w:t>
            </w:r>
          </w:p>
        </w:tc>
        <w:tc>
          <w:tcPr>
            <w:tcW w:w="851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9.5га</w:t>
            </w:r>
          </w:p>
        </w:tc>
        <w:tc>
          <w:tcPr>
            <w:tcW w:w="992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3</w:t>
            </w:r>
          </w:p>
        </w:tc>
        <w:tc>
          <w:tcPr>
            <w:tcW w:w="3402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proofErr w:type="spellStart"/>
            <w:r w:rsidRPr="00C36BB5">
              <w:rPr>
                <w:highlight w:val="yellow"/>
              </w:rPr>
              <w:t>Клюкина</w:t>
            </w:r>
            <w:proofErr w:type="spellEnd"/>
            <w:r w:rsidRPr="00C36BB5">
              <w:rPr>
                <w:highlight w:val="yellow"/>
              </w:rPr>
              <w:t xml:space="preserve"> Мария Алексеевна</w:t>
            </w:r>
          </w:p>
        </w:tc>
        <w:tc>
          <w:tcPr>
            <w:tcW w:w="1843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B5F9B" w:rsidRPr="00C36BB5" w:rsidRDefault="00DB5F9B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</w:t>
            </w:r>
            <w:r w:rsidRPr="00C36BB5">
              <w:rPr>
                <w:highlight w:val="yellow"/>
                <w:lang w:val="en-US"/>
              </w:rPr>
              <w:t>175395</w:t>
            </w:r>
            <w:r w:rsidRPr="00C36BB5">
              <w:rPr>
                <w:highlight w:val="yellow"/>
              </w:rPr>
              <w:t xml:space="preserve">  10.</w:t>
            </w:r>
            <w:r w:rsidRPr="00C36BB5">
              <w:rPr>
                <w:highlight w:val="yellow"/>
                <w:lang w:val="en-US"/>
              </w:rPr>
              <w:t>12</w:t>
            </w:r>
            <w:r w:rsidRPr="00C36BB5">
              <w:rPr>
                <w:highlight w:val="yellow"/>
              </w:rPr>
              <w:t>.1994г</w:t>
            </w:r>
          </w:p>
        </w:tc>
        <w:tc>
          <w:tcPr>
            <w:tcW w:w="850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3,5га</w:t>
            </w:r>
          </w:p>
        </w:tc>
        <w:tc>
          <w:tcPr>
            <w:tcW w:w="851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9.5га</w:t>
            </w:r>
          </w:p>
        </w:tc>
        <w:tc>
          <w:tcPr>
            <w:tcW w:w="992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4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r w:rsidRPr="002E4CA8">
              <w:t>Орешкина Матрена Платоновна</w:t>
            </w:r>
          </w:p>
        </w:tc>
        <w:tc>
          <w:tcPr>
            <w:tcW w:w="1843" w:type="dxa"/>
            <w:hideMark/>
          </w:tcPr>
          <w:p w:rsidR="00DB5F9B" w:rsidRPr="002E4CA8" w:rsidRDefault="00300538" w:rsidP="0073212B">
            <w:r>
              <w:t>2003г.</w:t>
            </w:r>
          </w:p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405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2E4CA8" w:rsidRDefault="00DB5F9B" w:rsidP="0073212B">
            <w:r w:rsidRPr="002E4CA8">
              <w:t>13,5га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9.5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5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r w:rsidRPr="002E4CA8">
              <w:t>Лексина Валентина Александровна</w:t>
            </w:r>
          </w:p>
        </w:tc>
        <w:tc>
          <w:tcPr>
            <w:tcW w:w="1843" w:type="dxa"/>
            <w:hideMark/>
          </w:tcPr>
          <w:p w:rsidR="00DB5F9B" w:rsidRPr="002E4CA8" w:rsidRDefault="00DB5F9B" w:rsidP="0073212B"/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398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2E4CA8" w:rsidRDefault="00DB5F9B" w:rsidP="0073212B">
            <w:r w:rsidRPr="002E4CA8">
              <w:t>13,5га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9.5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6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proofErr w:type="spellStart"/>
            <w:r w:rsidRPr="002E4CA8">
              <w:t>Ладяев</w:t>
            </w:r>
            <w:proofErr w:type="spellEnd"/>
            <w:r w:rsidRPr="002E4CA8">
              <w:t xml:space="preserve"> Александр Николаевич</w:t>
            </w:r>
          </w:p>
        </w:tc>
        <w:tc>
          <w:tcPr>
            <w:tcW w:w="1843" w:type="dxa"/>
            <w:hideMark/>
          </w:tcPr>
          <w:p w:rsidR="00DB5F9B" w:rsidRPr="002E4CA8" w:rsidRDefault="00300538" w:rsidP="0073212B">
            <w:r>
              <w:t>11,11,2000г.</w:t>
            </w:r>
          </w:p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 w:rsidRPr="00610D50">
              <w:rPr>
                <w:lang w:val="en-US"/>
              </w:rPr>
              <w:t>175368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2E4CA8" w:rsidRDefault="00DB5F9B" w:rsidP="0073212B">
            <w:r w:rsidRPr="002E4CA8">
              <w:t>13,5га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9.5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7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r w:rsidRPr="002E4CA8">
              <w:t>Гаврилова Валентина Тихоновна</w:t>
            </w:r>
          </w:p>
        </w:tc>
        <w:tc>
          <w:tcPr>
            <w:tcW w:w="1843" w:type="dxa"/>
            <w:hideMark/>
          </w:tcPr>
          <w:p w:rsidR="00DB5F9B" w:rsidRPr="002E4CA8" w:rsidRDefault="008D7FC1" w:rsidP="0073212B">
            <w:proofErr w:type="spellStart"/>
            <w:r>
              <w:t>Аткарский</w:t>
            </w:r>
            <w:proofErr w:type="spellEnd"/>
            <w:r>
              <w:t xml:space="preserve"> р-н </w:t>
            </w:r>
            <w:proofErr w:type="gramStart"/>
            <w:r>
              <w:t>Саратовская</w:t>
            </w:r>
            <w:proofErr w:type="gramEnd"/>
            <w:r>
              <w:t xml:space="preserve"> обл.</w:t>
            </w:r>
          </w:p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396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2E4CA8" w:rsidRDefault="00DB5F9B" w:rsidP="0073212B">
            <w:r w:rsidRPr="002E4CA8">
              <w:t>13,5га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9.5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8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r w:rsidRPr="002E4CA8">
              <w:t>Быков Александр Николаевич</w:t>
            </w:r>
          </w:p>
        </w:tc>
        <w:tc>
          <w:tcPr>
            <w:tcW w:w="1843" w:type="dxa"/>
            <w:hideMark/>
          </w:tcPr>
          <w:p w:rsidR="00DB5F9B" w:rsidRPr="002E4CA8" w:rsidRDefault="00300538" w:rsidP="0073212B">
            <w:r>
              <w:t>1995г.</w:t>
            </w:r>
          </w:p>
        </w:tc>
        <w:tc>
          <w:tcPr>
            <w:tcW w:w="1985" w:type="dxa"/>
          </w:tcPr>
          <w:p w:rsidR="00DB5F9B" w:rsidRPr="00610D50" w:rsidRDefault="00DB5F9B" w:rsidP="00300538">
            <w:pPr>
              <w:jc w:val="center"/>
              <w:rPr>
                <w:sz w:val="28"/>
                <w:szCs w:val="28"/>
              </w:rPr>
            </w:pPr>
            <w:r w:rsidRPr="00610D50">
              <w:t>РФ-</w:t>
            </w:r>
            <w:proofErr w:type="gramStart"/>
            <w:r w:rsidRPr="00610D50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rPr>
                <w:lang w:val="en-US"/>
              </w:rPr>
              <w:t>175400</w:t>
            </w:r>
            <w:r w:rsidRPr="00610D50">
              <w:t xml:space="preserve">   10.</w:t>
            </w:r>
            <w:r w:rsidRPr="00610D50">
              <w:rPr>
                <w:lang w:val="en-US"/>
              </w:rPr>
              <w:t>12</w:t>
            </w:r>
            <w:r w:rsidRPr="00610D50">
              <w:t>.1994г</w:t>
            </w:r>
          </w:p>
        </w:tc>
        <w:tc>
          <w:tcPr>
            <w:tcW w:w="850" w:type="dxa"/>
          </w:tcPr>
          <w:p w:rsidR="00DB5F9B" w:rsidRPr="002E4CA8" w:rsidRDefault="00DB5F9B" w:rsidP="0073212B">
            <w:r w:rsidRPr="002E4CA8">
              <w:t>13,5га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9.5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09</w:t>
            </w:r>
          </w:p>
        </w:tc>
        <w:tc>
          <w:tcPr>
            <w:tcW w:w="3402" w:type="dxa"/>
            <w:hideMark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 xml:space="preserve">Егоров Николай </w:t>
            </w:r>
            <w:proofErr w:type="spellStart"/>
            <w:r w:rsidRPr="00C36BB5">
              <w:rPr>
                <w:highlight w:val="yellow"/>
              </w:rPr>
              <w:t>Карпович</w:t>
            </w:r>
            <w:proofErr w:type="spellEnd"/>
          </w:p>
        </w:tc>
        <w:tc>
          <w:tcPr>
            <w:tcW w:w="1843" w:type="dxa"/>
            <w:hideMark/>
          </w:tcPr>
          <w:p w:rsidR="00DB5F9B" w:rsidRPr="00C36BB5" w:rsidRDefault="00300538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995г.</w:t>
            </w:r>
          </w:p>
        </w:tc>
        <w:tc>
          <w:tcPr>
            <w:tcW w:w="1985" w:type="dxa"/>
          </w:tcPr>
          <w:p w:rsidR="00DB5F9B" w:rsidRPr="00C36BB5" w:rsidRDefault="00DB5F9B" w:rsidP="00300538">
            <w:pPr>
              <w:jc w:val="center"/>
              <w:rPr>
                <w:sz w:val="28"/>
                <w:szCs w:val="28"/>
                <w:highlight w:val="yellow"/>
              </w:rPr>
            </w:pPr>
            <w:r w:rsidRPr="00C36BB5">
              <w:rPr>
                <w:highlight w:val="yellow"/>
              </w:rPr>
              <w:t>РФ-</w:t>
            </w:r>
            <w:proofErr w:type="gramStart"/>
            <w:r w:rsidRPr="00C36BB5">
              <w:rPr>
                <w:highlight w:val="yellow"/>
                <w:lang w:val="en-US"/>
              </w:rPr>
              <w:t>II</w:t>
            </w:r>
            <w:proofErr w:type="gramEnd"/>
            <w:r w:rsidRPr="00C36BB5">
              <w:rPr>
                <w:highlight w:val="yellow"/>
              </w:rPr>
              <w:t xml:space="preserve"> </w:t>
            </w:r>
            <w:r w:rsidRPr="00C36BB5">
              <w:rPr>
                <w:highlight w:val="yellow"/>
                <w:lang w:val="en-US"/>
              </w:rPr>
              <w:t>175344</w:t>
            </w:r>
            <w:r w:rsidRPr="00C36BB5">
              <w:rPr>
                <w:highlight w:val="yellow"/>
              </w:rPr>
              <w:t xml:space="preserve">   10.</w:t>
            </w:r>
            <w:r w:rsidRPr="00C36BB5">
              <w:rPr>
                <w:highlight w:val="yellow"/>
                <w:lang w:val="en-US"/>
              </w:rPr>
              <w:t>12</w:t>
            </w:r>
            <w:r w:rsidRPr="00C36BB5">
              <w:rPr>
                <w:highlight w:val="yellow"/>
              </w:rPr>
              <w:t>.1994г</w:t>
            </w:r>
          </w:p>
        </w:tc>
        <w:tc>
          <w:tcPr>
            <w:tcW w:w="850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13,5га</w:t>
            </w:r>
          </w:p>
        </w:tc>
        <w:tc>
          <w:tcPr>
            <w:tcW w:w="851" w:type="dxa"/>
          </w:tcPr>
          <w:p w:rsidR="00DB5F9B" w:rsidRPr="00C36BB5" w:rsidRDefault="00DB5F9B" w:rsidP="00EC656E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9.5га</w:t>
            </w:r>
          </w:p>
        </w:tc>
        <w:tc>
          <w:tcPr>
            <w:tcW w:w="992" w:type="dxa"/>
          </w:tcPr>
          <w:p w:rsidR="00DB5F9B" w:rsidRPr="00C36BB5" w:rsidRDefault="00DB5F9B" w:rsidP="0073212B">
            <w:pPr>
              <w:rPr>
                <w:highlight w:val="yellow"/>
              </w:rPr>
            </w:pPr>
            <w:r w:rsidRPr="00C36BB5">
              <w:rPr>
                <w:highlight w:val="yellow"/>
              </w:rPr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10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r w:rsidRPr="002E4CA8">
              <w:t>Озеров Андрей Владимирович</w:t>
            </w:r>
          </w:p>
        </w:tc>
        <w:tc>
          <w:tcPr>
            <w:tcW w:w="1843" w:type="dxa"/>
            <w:hideMark/>
          </w:tcPr>
          <w:p w:rsidR="00DB5F9B" w:rsidRPr="002E4CA8" w:rsidRDefault="00300538" w:rsidP="0073212B">
            <w:r>
              <w:t>1993г.</w:t>
            </w:r>
          </w:p>
        </w:tc>
        <w:tc>
          <w:tcPr>
            <w:tcW w:w="1985" w:type="dxa"/>
          </w:tcPr>
          <w:p w:rsidR="00DB5F9B" w:rsidRPr="002E4CA8" w:rsidRDefault="00DB5F9B" w:rsidP="00D179DB">
            <w:pPr>
              <w:jc w:val="center"/>
            </w:pPr>
          </w:p>
        </w:tc>
        <w:tc>
          <w:tcPr>
            <w:tcW w:w="850" w:type="dxa"/>
          </w:tcPr>
          <w:p w:rsidR="00DB5F9B" w:rsidRPr="002E4CA8" w:rsidRDefault="00DB5F9B" w:rsidP="0073212B">
            <w:r w:rsidRPr="002E4CA8">
              <w:t>13,5га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9.5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11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r w:rsidRPr="002E4CA8">
              <w:t>Журавлева Зинаида Афанасьевна</w:t>
            </w:r>
          </w:p>
        </w:tc>
        <w:tc>
          <w:tcPr>
            <w:tcW w:w="1843" w:type="dxa"/>
            <w:hideMark/>
          </w:tcPr>
          <w:p w:rsidR="00DB5F9B" w:rsidRPr="002E4CA8" w:rsidRDefault="00300538" w:rsidP="0073212B">
            <w:r>
              <w:t>1998г.</w:t>
            </w:r>
          </w:p>
        </w:tc>
        <w:tc>
          <w:tcPr>
            <w:tcW w:w="1985" w:type="dxa"/>
          </w:tcPr>
          <w:p w:rsidR="00DB5F9B" w:rsidRPr="002E4CA8" w:rsidRDefault="00DB5F9B" w:rsidP="00D179DB">
            <w:pPr>
              <w:jc w:val="center"/>
            </w:pPr>
          </w:p>
        </w:tc>
        <w:tc>
          <w:tcPr>
            <w:tcW w:w="850" w:type="dxa"/>
          </w:tcPr>
          <w:p w:rsidR="00DB5F9B" w:rsidRPr="002E4CA8" w:rsidRDefault="00DB5F9B" w:rsidP="0073212B">
            <w:r w:rsidRPr="002E4CA8">
              <w:t>13,5га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9.5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</w:t>
            </w:r>
          </w:p>
        </w:tc>
      </w:tr>
      <w:tr w:rsidR="00DB5F9B" w:rsidTr="00AA00E3">
        <w:tc>
          <w:tcPr>
            <w:tcW w:w="675" w:type="dxa"/>
          </w:tcPr>
          <w:p w:rsidR="00DB5F9B" w:rsidRPr="002E4CA8" w:rsidRDefault="00DB5F9B" w:rsidP="0073212B">
            <w:r w:rsidRPr="002E4CA8">
              <w:t>112</w:t>
            </w:r>
          </w:p>
        </w:tc>
        <w:tc>
          <w:tcPr>
            <w:tcW w:w="3402" w:type="dxa"/>
            <w:hideMark/>
          </w:tcPr>
          <w:p w:rsidR="00DB5F9B" w:rsidRPr="002E4CA8" w:rsidRDefault="00DB5F9B" w:rsidP="0073212B">
            <w:proofErr w:type="spellStart"/>
            <w:r w:rsidRPr="002E4CA8">
              <w:t>Алексеенко</w:t>
            </w:r>
            <w:proofErr w:type="spellEnd"/>
            <w:r w:rsidRPr="002E4CA8">
              <w:t xml:space="preserve"> Игорь Анатольевич</w:t>
            </w:r>
          </w:p>
        </w:tc>
        <w:tc>
          <w:tcPr>
            <w:tcW w:w="1843" w:type="dxa"/>
            <w:hideMark/>
          </w:tcPr>
          <w:p w:rsidR="00DB5F9B" w:rsidRPr="002E4CA8" w:rsidRDefault="00362989" w:rsidP="0073212B">
            <w:r>
              <w:t xml:space="preserve"> с. </w:t>
            </w:r>
            <w:proofErr w:type="spellStart"/>
            <w:r>
              <w:t>Галахово</w:t>
            </w:r>
            <w:proofErr w:type="spellEnd"/>
          </w:p>
        </w:tc>
        <w:tc>
          <w:tcPr>
            <w:tcW w:w="1985" w:type="dxa"/>
          </w:tcPr>
          <w:p w:rsidR="00DB5F9B" w:rsidRPr="002E4CA8" w:rsidRDefault="00DB5F9B" w:rsidP="00D179DB">
            <w:pPr>
              <w:jc w:val="center"/>
            </w:pPr>
            <w:r w:rsidRPr="002D2C25">
              <w:t>РФ-</w:t>
            </w:r>
            <w:proofErr w:type="gramStart"/>
            <w:r w:rsidRPr="002D2C25">
              <w:rPr>
                <w:lang w:val="en-US"/>
              </w:rPr>
              <w:t>II</w:t>
            </w:r>
            <w:proofErr w:type="gramEnd"/>
            <w:r w:rsidRPr="00610D50">
              <w:t xml:space="preserve"> </w:t>
            </w:r>
            <w:r>
              <w:t>845</w:t>
            </w:r>
            <w:r w:rsidRPr="00610D50">
              <w:t>233</w:t>
            </w:r>
            <w:r>
              <w:t xml:space="preserve">   </w:t>
            </w:r>
            <w:r w:rsidRPr="00610D50">
              <w:t>10</w:t>
            </w:r>
            <w:r w:rsidRPr="002D2C25">
              <w:t>.08.1994г</w:t>
            </w:r>
          </w:p>
        </w:tc>
        <w:tc>
          <w:tcPr>
            <w:tcW w:w="850" w:type="dxa"/>
          </w:tcPr>
          <w:p w:rsidR="00DB5F9B" w:rsidRPr="002E4CA8" w:rsidRDefault="00DB5F9B" w:rsidP="0073212B">
            <w:r w:rsidRPr="002E4CA8">
              <w:t>22,5</w:t>
            </w:r>
          </w:p>
        </w:tc>
        <w:tc>
          <w:tcPr>
            <w:tcW w:w="851" w:type="dxa"/>
          </w:tcPr>
          <w:p w:rsidR="00DB5F9B" w:rsidRPr="002E4CA8" w:rsidRDefault="00DB5F9B" w:rsidP="00EC656E">
            <w:r w:rsidRPr="002E4CA8">
              <w:t>17.6га</w:t>
            </w:r>
          </w:p>
        </w:tc>
        <w:tc>
          <w:tcPr>
            <w:tcW w:w="992" w:type="dxa"/>
          </w:tcPr>
          <w:p w:rsidR="00DB5F9B" w:rsidRPr="002E4CA8" w:rsidRDefault="00DB5F9B" w:rsidP="0073212B">
            <w:r w:rsidRPr="002E4CA8">
              <w:t>4,9</w:t>
            </w:r>
          </w:p>
        </w:tc>
      </w:tr>
    </w:tbl>
    <w:p w:rsidR="0073212B" w:rsidRPr="00362989" w:rsidRDefault="0073212B" w:rsidP="008D7FC1"/>
    <w:sectPr w:rsidR="0073212B" w:rsidRPr="00362989" w:rsidSect="00AA00E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4358"/>
    <w:multiLevelType w:val="hybridMultilevel"/>
    <w:tmpl w:val="6B6E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12B"/>
    <w:rsid w:val="0001226F"/>
    <w:rsid w:val="00191643"/>
    <w:rsid w:val="001E0E8B"/>
    <w:rsid w:val="00251C28"/>
    <w:rsid w:val="00267291"/>
    <w:rsid w:val="0028135D"/>
    <w:rsid w:val="002B5EF3"/>
    <w:rsid w:val="002C4E94"/>
    <w:rsid w:val="002E4CA8"/>
    <w:rsid w:val="00300538"/>
    <w:rsid w:val="00306A68"/>
    <w:rsid w:val="00350BA1"/>
    <w:rsid w:val="00362989"/>
    <w:rsid w:val="00412194"/>
    <w:rsid w:val="005B6C94"/>
    <w:rsid w:val="00693F6D"/>
    <w:rsid w:val="006D4ECC"/>
    <w:rsid w:val="006E57FA"/>
    <w:rsid w:val="0073212B"/>
    <w:rsid w:val="00745BF2"/>
    <w:rsid w:val="008D7FC1"/>
    <w:rsid w:val="008F3C7B"/>
    <w:rsid w:val="00AA00E3"/>
    <w:rsid w:val="00B17556"/>
    <w:rsid w:val="00B43868"/>
    <w:rsid w:val="00C36BB5"/>
    <w:rsid w:val="00C42C21"/>
    <w:rsid w:val="00D1433B"/>
    <w:rsid w:val="00D179DB"/>
    <w:rsid w:val="00D40737"/>
    <w:rsid w:val="00DB393C"/>
    <w:rsid w:val="00DB5F9B"/>
    <w:rsid w:val="00EC656E"/>
    <w:rsid w:val="00FD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2B"/>
  </w:style>
  <w:style w:type="paragraph" w:styleId="1">
    <w:name w:val="heading 1"/>
    <w:basedOn w:val="a"/>
    <w:next w:val="a"/>
    <w:link w:val="10"/>
    <w:qFormat/>
    <w:rsid w:val="00AA00E3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5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00E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3252-BB99-4C75-A142-96EE399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12</cp:revision>
  <cp:lastPrinted>2012-11-29T06:11:00Z</cp:lastPrinted>
  <dcterms:created xsi:type="dcterms:W3CDTF">2012-11-27T11:46:00Z</dcterms:created>
  <dcterms:modified xsi:type="dcterms:W3CDTF">2019-08-27T11:26:00Z</dcterms:modified>
</cp:coreProperties>
</file>